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585D316" w14:textId="646D85FD" w:rsidR="000939C2" w:rsidRPr="005B21AD" w:rsidRDefault="005B21AD">
      <w:pPr>
        <w:tabs>
          <w:tab w:val="left" w:pos="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B21AD">
        <w:rPr>
          <w:rFonts w:ascii="Times New Roman" w:eastAsia="Times New Roman" w:hAnsi="Times New Roman" w:cs="Times New Roman"/>
          <w:b/>
          <w:sz w:val="32"/>
          <w:szCs w:val="32"/>
        </w:rPr>
        <w:t>TÍTULO DO ARTIGO NA LÍNGUA ORIGINAL</w:t>
      </w:r>
      <w:r w:rsidR="0097419D" w:rsidRPr="005B21AD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footnoteReference w:id="1"/>
      </w:r>
      <w:r w:rsidRPr="005B21AD">
        <w:rPr>
          <w:rFonts w:ascii="Times New Roman" w:eastAsia="Times New Roman" w:hAnsi="Times New Roman" w:cs="Times New Roman"/>
          <w:b/>
          <w:sz w:val="32"/>
          <w:szCs w:val="32"/>
        </w:rPr>
        <w:t xml:space="preserve"> TIMES NEW ROMAN </w:t>
      </w:r>
      <w:r w:rsidR="00DB2EE1">
        <w:rPr>
          <w:rFonts w:ascii="Times New Roman" w:eastAsia="Times New Roman" w:hAnsi="Times New Roman" w:cs="Times New Roman"/>
          <w:b/>
          <w:sz w:val="32"/>
          <w:szCs w:val="32"/>
        </w:rPr>
        <w:t>16</w:t>
      </w:r>
      <w:r w:rsidRPr="005B21AD">
        <w:rPr>
          <w:rFonts w:ascii="Times New Roman" w:eastAsia="Times New Roman" w:hAnsi="Times New Roman" w:cs="Times New Roman"/>
          <w:b/>
          <w:sz w:val="32"/>
          <w:szCs w:val="32"/>
        </w:rPr>
        <w:t>, COR PRETO, NEGRITO E CENTRALIZADO</w:t>
      </w:r>
    </w:p>
    <w:p w14:paraId="39FFD0BA" w14:textId="77777777" w:rsidR="000939C2" w:rsidRPr="00A31C7A" w:rsidRDefault="000939C2">
      <w:pPr>
        <w:tabs>
          <w:tab w:val="left" w:pos="709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5F75254" w14:textId="78F0F66E" w:rsidR="000939C2" w:rsidRPr="005B21AD" w:rsidRDefault="005B21AD">
      <w:pPr>
        <w:tabs>
          <w:tab w:val="left" w:pos="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B21AD">
        <w:rPr>
          <w:rFonts w:ascii="Times New Roman" w:eastAsia="Times New Roman" w:hAnsi="Times New Roman" w:cs="Times New Roman"/>
          <w:i/>
          <w:sz w:val="28"/>
          <w:szCs w:val="28"/>
        </w:rPr>
        <w:t xml:space="preserve">TÍTULO DO ARTIGO EM INGLÊS TIMES NEW ROMAN </w:t>
      </w:r>
      <w:r w:rsidR="00DB2EE1">
        <w:rPr>
          <w:rFonts w:ascii="Times New Roman" w:eastAsia="Times New Roman" w:hAnsi="Times New Roman" w:cs="Times New Roman"/>
          <w:i/>
          <w:sz w:val="28"/>
          <w:szCs w:val="28"/>
        </w:rPr>
        <w:t>14</w:t>
      </w:r>
      <w:r w:rsidRPr="005B21AD">
        <w:rPr>
          <w:rFonts w:ascii="Times New Roman" w:eastAsia="Times New Roman" w:hAnsi="Times New Roman" w:cs="Times New Roman"/>
          <w:i/>
          <w:sz w:val="28"/>
          <w:szCs w:val="28"/>
        </w:rPr>
        <w:t>, COR PRETO, ITÁLICO E CENTRALIZADO</w:t>
      </w:r>
    </w:p>
    <w:p w14:paraId="1C1E236E" w14:textId="77777777" w:rsidR="000939C2" w:rsidRPr="005B21AD" w:rsidRDefault="000939C2">
      <w:pPr>
        <w:tabs>
          <w:tab w:val="left" w:pos="709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41EE4E" w14:textId="3B873D6B" w:rsidR="000939C2" w:rsidRPr="005B21AD" w:rsidRDefault="005B21AD">
      <w:pPr>
        <w:tabs>
          <w:tab w:val="left" w:pos="709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B21AD">
        <w:rPr>
          <w:rFonts w:ascii="Times New Roman" w:eastAsia="Times New Roman" w:hAnsi="Times New Roman" w:cs="Times New Roman"/>
          <w:i/>
          <w:sz w:val="28"/>
          <w:szCs w:val="28"/>
        </w:rPr>
        <w:t xml:space="preserve">TÍTULO DO ARTIGO EM ESPANHOL TIMES NEW ROMAN </w:t>
      </w:r>
      <w:r w:rsidR="00DB2EE1">
        <w:rPr>
          <w:rFonts w:ascii="Times New Roman" w:eastAsia="Times New Roman" w:hAnsi="Times New Roman" w:cs="Times New Roman"/>
          <w:i/>
          <w:sz w:val="28"/>
          <w:szCs w:val="28"/>
        </w:rPr>
        <w:t>14</w:t>
      </w:r>
      <w:r w:rsidRPr="005B21AD">
        <w:rPr>
          <w:rFonts w:ascii="Times New Roman" w:eastAsia="Times New Roman" w:hAnsi="Times New Roman" w:cs="Times New Roman"/>
          <w:i/>
          <w:sz w:val="28"/>
          <w:szCs w:val="28"/>
        </w:rPr>
        <w:t>, COR PRETO, ITÁLICO E CENTRALIZADO</w:t>
      </w:r>
    </w:p>
    <w:p w14:paraId="6C249954" w14:textId="77777777" w:rsidR="000939C2" w:rsidRPr="00F31164" w:rsidRDefault="000939C2" w:rsidP="00F31164">
      <w:pPr>
        <w:tabs>
          <w:tab w:val="left" w:pos="709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0594220" w14:textId="5B08B40C" w:rsidR="005A6ACD" w:rsidRPr="005A6ACD" w:rsidRDefault="005A6ACD" w:rsidP="005A6ACD">
      <w:pPr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bookmarkStart w:id="0" w:name="_Hlk127350971"/>
      <w:bookmarkStart w:id="1" w:name="_Hlk137036431"/>
      <w:r w:rsidRPr="005A6ACD">
        <w:rPr>
          <w:rFonts w:ascii="Times New Roman" w:hAnsi="Times New Roman" w:cs="Times New Roman"/>
          <w:color w:val="FF0000"/>
          <w:sz w:val="20"/>
          <w:szCs w:val="20"/>
        </w:rPr>
        <w:t>Recebido em: DD/MM/AAAA</w:t>
      </w:r>
      <w:r w:rsidRPr="005A6ACD">
        <w:rPr>
          <w:color w:val="FF0000"/>
          <w:sz w:val="20"/>
          <w:szCs w:val="20"/>
        </w:rPr>
        <w:t xml:space="preserve">          </w:t>
      </w:r>
      <w:r w:rsidRPr="005A6ACD">
        <w:rPr>
          <w:rFonts w:ascii="Times New Roman" w:hAnsi="Times New Roman" w:cs="Times New Roman"/>
          <w:color w:val="FF0000"/>
          <w:sz w:val="20"/>
          <w:szCs w:val="20"/>
        </w:rPr>
        <w:t>Aceito em: DD/MM/AAAA</w:t>
      </w:r>
      <w:r w:rsidRPr="005A6ACD">
        <w:rPr>
          <w:color w:val="FF0000"/>
          <w:sz w:val="20"/>
          <w:szCs w:val="20"/>
        </w:rPr>
        <w:t xml:space="preserve">          </w:t>
      </w:r>
      <w:r w:rsidRPr="005A6ACD">
        <w:rPr>
          <w:rFonts w:ascii="Times New Roman" w:hAnsi="Times New Roman" w:cs="Times New Roman"/>
          <w:color w:val="FF0000"/>
          <w:sz w:val="20"/>
          <w:szCs w:val="20"/>
        </w:rPr>
        <w:t xml:space="preserve">Publicado em: </w:t>
      </w:r>
      <w:bookmarkEnd w:id="0"/>
      <w:bookmarkEnd w:id="1"/>
      <w:r w:rsidRPr="005A6ACD">
        <w:rPr>
          <w:rFonts w:ascii="Times New Roman" w:hAnsi="Times New Roman" w:cs="Times New Roman"/>
          <w:color w:val="FF0000"/>
          <w:sz w:val="20"/>
          <w:szCs w:val="20"/>
        </w:rPr>
        <w:t>DD/MM/AAAA</w:t>
      </w:r>
    </w:p>
    <w:p w14:paraId="681D592E" w14:textId="04C70279" w:rsidR="000939C2" w:rsidRPr="005B21AD" w:rsidRDefault="005A6ACD" w:rsidP="005A6ACD">
      <w:pPr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B21A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97419D" w:rsidRPr="005B21AD">
        <w:rPr>
          <w:rFonts w:ascii="Times New Roman" w:hAnsi="Times New Roman" w:cs="Times New Roman"/>
          <w:color w:val="FF0000"/>
          <w:sz w:val="20"/>
          <w:szCs w:val="20"/>
        </w:rPr>
        <w:t>(</w:t>
      </w:r>
      <w:r w:rsidRPr="005B21AD">
        <w:rPr>
          <w:rFonts w:ascii="Times New Roman" w:hAnsi="Times New Roman" w:cs="Times New Roman"/>
          <w:color w:val="FF0000"/>
          <w:sz w:val="20"/>
          <w:szCs w:val="20"/>
        </w:rPr>
        <w:t>Preenchido</w:t>
      </w:r>
      <w:r w:rsidR="0097419D" w:rsidRPr="005B21AD">
        <w:rPr>
          <w:rFonts w:ascii="Times New Roman" w:hAnsi="Times New Roman" w:cs="Times New Roman"/>
          <w:color w:val="FF0000"/>
          <w:sz w:val="20"/>
          <w:szCs w:val="20"/>
        </w:rPr>
        <w:t xml:space="preserve"> pela Comissão Editorial)</w:t>
      </w:r>
    </w:p>
    <w:p w14:paraId="48F3168C" w14:textId="77777777" w:rsidR="000939C2" w:rsidRPr="00A31C7A" w:rsidRDefault="000939C2">
      <w:pPr>
        <w:tabs>
          <w:tab w:val="left" w:pos="709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0B4D4B9" w14:textId="77777777" w:rsidR="000939C2" w:rsidRPr="00A31C7A" w:rsidRDefault="0097419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31C7A">
        <w:rPr>
          <w:rFonts w:ascii="Times New Roman" w:eastAsia="Times New Roman" w:hAnsi="Times New Roman" w:cs="Times New Roman"/>
          <w:b/>
        </w:rPr>
        <w:t>Resumo</w:t>
      </w:r>
      <w:r w:rsidRPr="00A31C7A">
        <w:rPr>
          <w:rFonts w:ascii="Times New Roman" w:eastAsia="Times New Roman" w:hAnsi="Times New Roman" w:cs="Times New Roman"/>
          <w:b/>
          <w:vertAlign w:val="superscript"/>
        </w:rPr>
        <w:footnoteReference w:id="2"/>
      </w:r>
    </w:p>
    <w:p w14:paraId="24518B36" w14:textId="26954D58" w:rsidR="0046354C" w:rsidRDefault="0097419D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A31C7A">
        <w:rPr>
          <w:rFonts w:ascii="Times New Roman" w:eastAsia="Times New Roman" w:hAnsi="Times New Roman" w:cs="Times New Roman"/>
        </w:rPr>
        <w:t xml:space="preserve">Resumo Informativo de </w:t>
      </w:r>
      <w:r w:rsidR="00EC23C0">
        <w:rPr>
          <w:rFonts w:ascii="Times New Roman" w:eastAsia="Times New Roman" w:hAnsi="Times New Roman" w:cs="Times New Roman"/>
        </w:rPr>
        <w:t xml:space="preserve">100 </w:t>
      </w:r>
      <w:r w:rsidRPr="00A31C7A">
        <w:rPr>
          <w:rFonts w:ascii="Times New Roman" w:eastAsia="Times New Roman" w:hAnsi="Times New Roman" w:cs="Times New Roman"/>
        </w:rPr>
        <w:t>a 2</w:t>
      </w:r>
      <w:r w:rsidR="00EC23C0">
        <w:rPr>
          <w:rFonts w:ascii="Times New Roman" w:eastAsia="Times New Roman" w:hAnsi="Times New Roman" w:cs="Times New Roman"/>
        </w:rPr>
        <w:t>5</w:t>
      </w:r>
      <w:r w:rsidRPr="00A31C7A">
        <w:rPr>
          <w:rFonts w:ascii="Times New Roman" w:eastAsia="Times New Roman" w:hAnsi="Times New Roman" w:cs="Times New Roman"/>
        </w:rPr>
        <w:t>0 palavras na língua original do artigo. O resumo deve ser formatado em fonte Times New Roman 11, espaço simples. Deve incluir objetivos, descrição da metodologia, principais resultados e conclusões.</w:t>
      </w:r>
      <w:r w:rsidR="0046354C">
        <w:rPr>
          <w:rFonts w:ascii="Times New Roman" w:eastAsia="Times New Roman" w:hAnsi="Times New Roman" w:cs="Times New Roman"/>
        </w:rPr>
        <w:t xml:space="preserve"> </w:t>
      </w:r>
      <w:r w:rsidR="0046354C" w:rsidRPr="00F31164">
        <w:rPr>
          <w:rFonts w:ascii="Times New Roman" w:hAnsi="Times New Roman" w:cs="Times New Roman"/>
          <w:b/>
          <w:color w:val="FF0000"/>
          <w:shd w:val="clear" w:color="auto" w:fill="FFFFFF"/>
        </w:rPr>
        <w:t>O resumo não deve, em hipótese alguma, conter citações bibliográficas ou abreviaturas sem definição</w:t>
      </w:r>
      <w:r w:rsidR="0046354C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.</w:t>
      </w:r>
    </w:p>
    <w:p w14:paraId="67564D76" w14:textId="2873D9E6" w:rsidR="000939C2" w:rsidRPr="00A31C7A" w:rsidRDefault="0097419D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A31C7A">
        <w:rPr>
          <w:rFonts w:ascii="Times New Roman" w:eastAsia="Times New Roman" w:hAnsi="Times New Roman" w:cs="Times New Roman"/>
        </w:rPr>
        <w:t xml:space="preserve">Deve ser acompanhado de até 5 palavras-chave na língua original do artigo, </w:t>
      </w:r>
      <w:r w:rsidR="00261566" w:rsidRPr="00261566">
        <w:rPr>
          <w:rFonts w:ascii="Times New Roman" w:eastAsia="Times New Roman" w:hAnsi="Times New Roman" w:cs="Times New Roman"/>
        </w:rPr>
        <w:t>separadas entre si por ponto e vírgula (;) e finalizadas por um ponto (.)</w:t>
      </w:r>
      <w:r w:rsidRPr="00A31C7A">
        <w:rPr>
          <w:rFonts w:ascii="Times New Roman" w:eastAsia="Times New Roman" w:hAnsi="Times New Roman" w:cs="Times New Roman"/>
        </w:rPr>
        <w:t>.</w:t>
      </w:r>
    </w:p>
    <w:p w14:paraId="74E6A691" w14:textId="1B647800" w:rsidR="000939C2" w:rsidRPr="00A31C7A" w:rsidRDefault="0097419D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A31C7A">
        <w:rPr>
          <w:rFonts w:ascii="Times New Roman" w:eastAsia="Times New Roman" w:hAnsi="Times New Roman" w:cs="Times New Roman"/>
          <w:b/>
        </w:rPr>
        <w:t>Palavras-chave:</w:t>
      </w:r>
      <w:r w:rsidRPr="00A31C7A">
        <w:rPr>
          <w:rFonts w:ascii="Times New Roman" w:eastAsia="Times New Roman" w:hAnsi="Times New Roman" w:cs="Times New Roman"/>
        </w:rPr>
        <w:t xml:space="preserve"> mínimo de 3 e máximo de 5 palavras-chave </w:t>
      </w:r>
      <w:r w:rsidR="00261566" w:rsidRPr="00261566">
        <w:rPr>
          <w:rFonts w:ascii="Times New Roman" w:eastAsia="Times New Roman" w:hAnsi="Times New Roman" w:cs="Times New Roman"/>
        </w:rPr>
        <w:t>separadas entre si por ponto e vírgula (;) e finalizadas por um ponto (.)</w:t>
      </w:r>
      <w:r w:rsidRPr="00A31C7A">
        <w:rPr>
          <w:rFonts w:ascii="Times New Roman" w:eastAsia="Times New Roman" w:hAnsi="Times New Roman" w:cs="Times New Roman"/>
        </w:rPr>
        <w:t>.</w:t>
      </w:r>
    </w:p>
    <w:p w14:paraId="4F910ECC" w14:textId="77777777" w:rsidR="000939C2" w:rsidRDefault="000939C2" w:rsidP="00F31164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04F39FCC" w14:textId="77777777" w:rsidR="00F31164" w:rsidRPr="00A31C7A" w:rsidRDefault="00F31164" w:rsidP="00F31164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0AF18759" w14:textId="77777777" w:rsidR="000939C2" w:rsidRPr="00A31C7A" w:rsidRDefault="0097419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31C7A">
        <w:rPr>
          <w:rFonts w:ascii="Times New Roman" w:eastAsia="Times New Roman" w:hAnsi="Times New Roman" w:cs="Times New Roman"/>
          <w:b/>
        </w:rPr>
        <w:t>Abstract</w:t>
      </w:r>
    </w:p>
    <w:p w14:paraId="6EE20FA3" w14:textId="77777777" w:rsidR="000939C2" w:rsidRPr="00A31C7A" w:rsidRDefault="0097419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31C7A">
        <w:rPr>
          <w:rFonts w:ascii="Times New Roman" w:eastAsia="Times New Roman" w:hAnsi="Times New Roman" w:cs="Times New Roman"/>
        </w:rPr>
        <w:t>Versão do abstract em inglês, se o texto foi escrito originalmente em um idioma diferente ou em português caso o abstract seja em inglês. Ele deve seguir as mesmas recomendações de formatação e conteúdo do abstract 1. Deve ser acompanhado de até 5 palavras-chave acompanhando o idioma do abstract.</w:t>
      </w:r>
    </w:p>
    <w:p w14:paraId="272A2C06" w14:textId="5C7198EF" w:rsidR="000939C2" w:rsidRPr="00A31C7A" w:rsidRDefault="0097419D" w:rsidP="00F3116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31C7A">
        <w:rPr>
          <w:rFonts w:ascii="Times New Roman" w:eastAsia="Times New Roman" w:hAnsi="Times New Roman" w:cs="Times New Roman"/>
          <w:b/>
        </w:rPr>
        <w:t>Keywords</w:t>
      </w:r>
      <w:r w:rsidRPr="00A31C7A">
        <w:rPr>
          <w:rFonts w:ascii="Times New Roman" w:eastAsia="Times New Roman" w:hAnsi="Times New Roman" w:cs="Times New Roman"/>
        </w:rPr>
        <w:t xml:space="preserve">: </w:t>
      </w:r>
      <w:r w:rsidR="00F31164" w:rsidRPr="00A31C7A">
        <w:rPr>
          <w:rFonts w:ascii="Times New Roman" w:eastAsia="Times New Roman" w:hAnsi="Times New Roman" w:cs="Times New Roman"/>
        </w:rPr>
        <w:t xml:space="preserve">mínimo de 3 e máximo de 5 palavras-chave </w:t>
      </w:r>
      <w:r w:rsidR="00F31164" w:rsidRPr="00261566">
        <w:rPr>
          <w:rFonts w:ascii="Times New Roman" w:eastAsia="Times New Roman" w:hAnsi="Times New Roman" w:cs="Times New Roman"/>
        </w:rPr>
        <w:t>separadas entre si por ponto e vírgula (;) e finalizadas por um ponto (.)</w:t>
      </w:r>
      <w:r w:rsidR="00F31164">
        <w:rPr>
          <w:rFonts w:ascii="Times New Roman" w:eastAsia="Times New Roman" w:hAnsi="Times New Roman" w:cs="Times New Roman"/>
        </w:rPr>
        <w:t>.</w:t>
      </w:r>
    </w:p>
    <w:p w14:paraId="460C2EF0" w14:textId="77777777" w:rsidR="00F31164" w:rsidRPr="00A31C7A" w:rsidRDefault="00F31164" w:rsidP="00F31164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7C362FAA" w14:textId="77777777" w:rsidR="00F31164" w:rsidRDefault="00F3116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17E79D9A" w14:textId="77777777" w:rsidR="000939C2" w:rsidRPr="00A31C7A" w:rsidRDefault="0097419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A31C7A">
        <w:rPr>
          <w:rFonts w:ascii="Times New Roman" w:eastAsia="Times New Roman" w:hAnsi="Times New Roman" w:cs="Times New Roman"/>
          <w:b/>
        </w:rPr>
        <w:t>Resumen</w:t>
      </w:r>
      <w:proofErr w:type="spellEnd"/>
    </w:p>
    <w:p w14:paraId="2B95D1FF" w14:textId="77777777" w:rsidR="000939C2" w:rsidRPr="00A31C7A" w:rsidRDefault="0097419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31C7A">
        <w:rPr>
          <w:rFonts w:ascii="Times New Roman" w:eastAsia="Times New Roman" w:hAnsi="Times New Roman" w:cs="Times New Roman"/>
        </w:rPr>
        <w:t xml:space="preserve">Versão do abstract em inglês, se o texto foi escrito originalmente em um idioma diferente ou em português caso o abstract seja em inglês. Ele deve seguir as mesmas recomendações de formatação e conteúdo do abstract 1. Deve ser acompanhado de até 5 palavras-chave acompanhando o idioma do </w:t>
      </w:r>
      <w:proofErr w:type="spellStart"/>
      <w:r w:rsidRPr="00A31C7A">
        <w:rPr>
          <w:rFonts w:ascii="Times New Roman" w:eastAsia="Times New Roman" w:hAnsi="Times New Roman" w:cs="Times New Roman"/>
        </w:rPr>
        <w:t>resumen</w:t>
      </w:r>
      <w:proofErr w:type="spellEnd"/>
      <w:r w:rsidRPr="00A31C7A">
        <w:rPr>
          <w:rFonts w:ascii="Times New Roman" w:eastAsia="Times New Roman" w:hAnsi="Times New Roman" w:cs="Times New Roman"/>
        </w:rPr>
        <w:t>.</w:t>
      </w:r>
    </w:p>
    <w:p w14:paraId="2DA5EE31" w14:textId="67FD79AC" w:rsidR="000939C2" w:rsidRPr="00A31C7A" w:rsidRDefault="0097419D" w:rsidP="005B21AD">
      <w:pPr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A31C7A">
        <w:rPr>
          <w:rFonts w:ascii="Times New Roman" w:eastAsia="Times New Roman" w:hAnsi="Times New Roman" w:cs="Times New Roman"/>
          <w:b/>
        </w:rPr>
        <w:lastRenderedPageBreak/>
        <w:t>Palabras</w:t>
      </w:r>
      <w:proofErr w:type="spellEnd"/>
      <w:r w:rsidRPr="00A31C7A">
        <w:rPr>
          <w:rFonts w:ascii="Times New Roman" w:eastAsia="Times New Roman" w:hAnsi="Times New Roman" w:cs="Times New Roman"/>
          <w:b/>
        </w:rPr>
        <w:t xml:space="preserve"> clave:</w:t>
      </w:r>
      <w:r w:rsidRPr="00A31C7A">
        <w:rPr>
          <w:rFonts w:ascii="Times New Roman" w:eastAsia="Times New Roman" w:hAnsi="Times New Roman" w:cs="Times New Roman"/>
        </w:rPr>
        <w:t xml:space="preserve"> </w:t>
      </w:r>
      <w:r w:rsidR="00F31164" w:rsidRPr="00A31C7A">
        <w:rPr>
          <w:rFonts w:ascii="Times New Roman" w:eastAsia="Times New Roman" w:hAnsi="Times New Roman" w:cs="Times New Roman"/>
        </w:rPr>
        <w:t xml:space="preserve">mínimo de 3 e máximo de 5 palavras-chave </w:t>
      </w:r>
      <w:r w:rsidR="00F31164" w:rsidRPr="00261566">
        <w:rPr>
          <w:rFonts w:ascii="Times New Roman" w:eastAsia="Times New Roman" w:hAnsi="Times New Roman" w:cs="Times New Roman"/>
        </w:rPr>
        <w:t>separadas entre si por ponto e vírgula (;) e finalizadas por um ponto (.)</w:t>
      </w:r>
      <w:r w:rsidR="00F31164">
        <w:rPr>
          <w:rFonts w:ascii="Times New Roman" w:eastAsia="Times New Roman" w:hAnsi="Times New Roman" w:cs="Times New Roman"/>
        </w:rPr>
        <w:t>.</w:t>
      </w:r>
    </w:p>
    <w:p w14:paraId="51AF9D60" w14:textId="77777777" w:rsidR="000939C2" w:rsidRPr="0065109C" w:rsidRDefault="0097419D" w:rsidP="0065109C">
      <w:pPr>
        <w:keepNext/>
        <w:pBdr>
          <w:bottom w:val="single" w:sz="4" w:space="1" w:color="2E75C4"/>
        </w:pBdr>
        <w:spacing w:before="600" w:after="200" w:line="240" w:lineRule="auto"/>
        <w:rPr>
          <w:rFonts w:ascii="Times New Roman" w:eastAsia="Times New Roman" w:hAnsi="Times New Roman" w:cs="Times New Roman"/>
          <w:b/>
          <w:color w:val="2E75C4"/>
          <w:sz w:val="28"/>
          <w:szCs w:val="28"/>
        </w:rPr>
      </w:pPr>
      <w:r w:rsidRPr="0065109C">
        <w:rPr>
          <w:rFonts w:ascii="Times New Roman" w:eastAsia="Times New Roman" w:hAnsi="Times New Roman" w:cs="Times New Roman"/>
          <w:b/>
          <w:color w:val="2E75C4"/>
          <w:sz w:val="28"/>
          <w:szCs w:val="28"/>
        </w:rPr>
        <w:t>1 Componentes do Texto</w:t>
      </w:r>
    </w:p>
    <w:p w14:paraId="593541F7" w14:textId="77777777" w:rsidR="000939C2" w:rsidRPr="00A31C7A" w:rsidRDefault="0097419D">
      <w:pPr>
        <w:tabs>
          <w:tab w:val="left" w:pos="709"/>
        </w:tabs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A31C7A">
        <w:rPr>
          <w:rFonts w:ascii="Times New Roman" w:eastAsia="Times New Roman" w:hAnsi="Times New Roman" w:cs="Times New Roman"/>
          <w:sz w:val="24"/>
          <w:szCs w:val="24"/>
        </w:rPr>
        <w:t>Os artigos devem contemplar: introdução com definição</w:t>
      </w:r>
      <w:r w:rsidRPr="00A31C7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lara do(s) objetivo(s), metodologia, análise/discussão dos resultados, conclusões/considerações finais, agradecimento (se houver) e referências.</w:t>
      </w:r>
    </w:p>
    <w:p w14:paraId="6B30959E" w14:textId="7B0AD836" w:rsidR="000939C2" w:rsidRPr="00A31C7A" w:rsidRDefault="0097419D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C7A">
        <w:rPr>
          <w:rFonts w:ascii="Times New Roman" w:eastAsia="Times New Roman" w:hAnsi="Times New Roman" w:cs="Times New Roman"/>
          <w:highlight w:val="white"/>
        </w:rPr>
        <w:t xml:space="preserve">Não publicamos artigos que não estejam alinhados com o escopo da </w:t>
      </w:r>
      <w:proofErr w:type="spellStart"/>
      <w:r w:rsidRPr="00A31C7A">
        <w:rPr>
          <w:rFonts w:ascii="Times New Roman" w:eastAsia="Times New Roman" w:hAnsi="Times New Roman" w:cs="Times New Roman"/>
          <w:highlight w:val="white"/>
        </w:rPr>
        <w:t>R</w:t>
      </w:r>
      <w:r w:rsidR="00E9728D">
        <w:rPr>
          <w:rFonts w:ascii="Times New Roman" w:eastAsia="Times New Roman" w:hAnsi="Times New Roman" w:cs="Times New Roman"/>
          <w:highlight w:val="white"/>
        </w:rPr>
        <w:t>EPEn</w:t>
      </w:r>
      <w:proofErr w:type="spellEnd"/>
      <w:r w:rsidRPr="00A31C7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ou com erros gramaticais e/ou ortográficos. Os autores são responsáveis pela tradução (quando</w:t>
      </w:r>
      <w:r w:rsidRPr="00A31C7A">
        <w:rPr>
          <w:rFonts w:ascii="Times New Roman" w:eastAsia="Times New Roman" w:hAnsi="Times New Roman" w:cs="Times New Roman"/>
          <w:sz w:val="24"/>
          <w:szCs w:val="24"/>
        </w:rPr>
        <w:t xml:space="preserve"> for o caso) e correções ortográficas, gramaticais e de estilo das submissões.</w:t>
      </w:r>
    </w:p>
    <w:p w14:paraId="41E8B606" w14:textId="77777777" w:rsidR="000939C2" w:rsidRPr="00991F02" w:rsidRDefault="0097419D" w:rsidP="00991F02">
      <w:pPr>
        <w:keepNext/>
        <w:pBdr>
          <w:bottom w:val="single" w:sz="4" w:space="1" w:color="2E75C4"/>
        </w:pBdr>
        <w:spacing w:before="400" w:after="200" w:line="240" w:lineRule="auto"/>
        <w:rPr>
          <w:rFonts w:ascii="Times New Roman" w:eastAsia="Times New Roman" w:hAnsi="Times New Roman" w:cs="Times New Roman"/>
          <w:b/>
          <w:color w:val="2E75C4"/>
          <w:sz w:val="28"/>
          <w:szCs w:val="28"/>
        </w:rPr>
      </w:pPr>
      <w:r w:rsidRPr="00991F02">
        <w:rPr>
          <w:rFonts w:ascii="Times New Roman" w:eastAsia="Times New Roman" w:hAnsi="Times New Roman" w:cs="Times New Roman"/>
          <w:b/>
          <w:color w:val="2E75C4"/>
          <w:sz w:val="28"/>
          <w:szCs w:val="28"/>
        </w:rPr>
        <w:t>2 Corpo do texto</w:t>
      </w:r>
    </w:p>
    <w:p w14:paraId="179BE61D" w14:textId="1991A730" w:rsidR="000939C2" w:rsidRPr="00A31C7A" w:rsidRDefault="0097419D">
      <w:pPr>
        <w:tabs>
          <w:tab w:val="left" w:pos="709"/>
        </w:tabs>
        <w:spacing w:after="20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C7A">
        <w:rPr>
          <w:rFonts w:ascii="Times New Roman" w:eastAsia="Times New Roman" w:hAnsi="Times New Roman" w:cs="Times New Roman"/>
          <w:sz w:val="24"/>
          <w:szCs w:val="24"/>
        </w:rPr>
        <w:t>O texto deve ser formatado em Times New Roman, corpo 12, espaço 1,5 entre as linhas, cor preto e justificado. A primeira linha de cada parágrafo tem um deslocamento de 1,5 cm. O tam</w:t>
      </w:r>
      <w:r w:rsidR="00D2644C">
        <w:rPr>
          <w:rFonts w:ascii="Times New Roman" w:eastAsia="Times New Roman" w:hAnsi="Times New Roman" w:cs="Times New Roman"/>
          <w:sz w:val="24"/>
          <w:szCs w:val="24"/>
        </w:rPr>
        <w:t>anho para artigos é entre 15 a 3</w:t>
      </w:r>
      <w:r w:rsidRPr="00A31C7A">
        <w:rPr>
          <w:rFonts w:ascii="Times New Roman" w:eastAsia="Times New Roman" w:hAnsi="Times New Roman" w:cs="Times New Roman"/>
          <w:sz w:val="24"/>
          <w:szCs w:val="24"/>
        </w:rPr>
        <w:t xml:space="preserve">5 páginas, incluindo resumos e referências bibliográficas. </w:t>
      </w:r>
      <w:r w:rsidR="00E9728D">
        <w:rPr>
          <w:rFonts w:ascii="Times New Roman" w:eastAsia="Times New Roman" w:hAnsi="Times New Roman" w:cs="Times New Roman"/>
          <w:sz w:val="24"/>
          <w:szCs w:val="24"/>
        </w:rPr>
        <w:t>Recomenda-se</w:t>
      </w:r>
      <w:r w:rsidRPr="00A31C7A">
        <w:rPr>
          <w:rFonts w:ascii="Times New Roman" w:eastAsia="Times New Roman" w:hAnsi="Times New Roman" w:cs="Times New Roman"/>
          <w:sz w:val="24"/>
          <w:szCs w:val="24"/>
        </w:rPr>
        <w:t xml:space="preserve"> as seguintes normas da Associação Brasileira de Normas Técnicas (ABNT): </w:t>
      </w:r>
    </w:p>
    <w:p w14:paraId="52D7A985" w14:textId="77777777" w:rsidR="000939C2" w:rsidRPr="00A31C7A" w:rsidRDefault="000F5F77">
      <w:pPr>
        <w:numPr>
          <w:ilvl w:val="0"/>
          <w:numId w:val="1"/>
        </w:numPr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C7A">
        <w:rPr>
          <w:rFonts w:ascii="Times New Roman" w:eastAsia="Times New Roman" w:hAnsi="Times New Roman" w:cs="Times New Roman"/>
          <w:sz w:val="24"/>
          <w:szCs w:val="24"/>
        </w:rPr>
        <w:t>artigo de periódico NBR 6022/18</w:t>
      </w:r>
      <w:r w:rsidR="0097419D" w:rsidRPr="00A31C7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368F3BFE" w14:textId="77777777" w:rsidR="000939C2" w:rsidRPr="00A31C7A" w:rsidRDefault="0097419D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C7A">
        <w:rPr>
          <w:rFonts w:ascii="Times New Roman" w:eastAsia="Times New Roman" w:hAnsi="Times New Roman" w:cs="Times New Roman"/>
          <w:sz w:val="24"/>
          <w:szCs w:val="24"/>
        </w:rPr>
        <w:t>resumo NBR 6028/</w:t>
      </w:r>
      <w:r w:rsidR="000F5F77" w:rsidRPr="00A31C7A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A31C7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2FFD4F99" w14:textId="77777777" w:rsidR="000939C2" w:rsidRPr="00A31C7A" w:rsidRDefault="0097419D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C7A">
        <w:rPr>
          <w:rFonts w:ascii="Times New Roman" w:eastAsia="Times New Roman" w:hAnsi="Times New Roman" w:cs="Times New Roman"/>
          <w:sz w:val="24"/>
          <w:szCs w:val="24"/>
        </w:rPr>
        <w:t xml:space="preserve">referências NBR 6023/18; </w:t>
      </w:r>
    </w:p>
    <w:p w14:paraId="23E36FA2" w14:textId="4847E8A1" w:rsidR="000939C2" w:rsidRPr="00A31C7A" w:rsidRDefault="000F5F77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C7A">
        <w:rPr>
          <w:rFonts w:ascii="Times New Roman" w:eastAsia="Times New Roman" w:hAnsi="Times New Roman" w:cs="Times New Roman"/>
          <w:sz w:val="24"/>
          <w:szCs w:val="24"/>
        </w:rPr>
        <w:t>citações NBR 10520/</w:t>
      </w:r>
      <w:r w:rsidR="00F31164">
        <w:rPr>
          <w:rFonts w:ascii="Times New Roman" w:eastAsia="Times New Roman" w:hAnsi="Times New Roman" w:cs="Times New Roman"/>
          <w:sz w:val="24"/>
          <w:szCs w:val="24"/>
        </w:rPr>
        <w:t>23</w:t>
      </w:r>
      <w:r w:rsidR="0097419D" w:rsidRPr="00A31C7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673E6587" w14:textId="77777777" w:rsidR="000939C2" w:rsidRPr="00A31C7A" w:rsidRDefault="0097419D">
      <w:pPr>
        <w:numPr>
          <w:ilvl w:val="0"/>
          <w:numId w:val="1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C7A">
        <w:rPr>
          <w:rFonts w:ascii="Times New Roman" w:eastAsia="Times New Roman" w:hAnsi="Times New Roman" w:cs="Times New Roman"/>
          <w:sz w:val="24"/>
          <w:szCs w:val="24"/>
        </w:rPr>
        <w:t xml:space="preserve">numeração progressiva NBR 6024/12. </w:t>
      </w:r>
    </w:p>
    <w:p w14:paraId="5FC9D76A" w14:textId="77777777" w:rsidR="000939C2" w:rsidRPr="00A31C7A" w:rsidRDefault="0097419D">
      <w:pPr>
        <w:tabs>
          <w:tab w:val="left" w:pos="709"/>
        </w:tabs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C7A">
        <w:rPr>
          <w:rFonts w:ascii="Times New Roman" w:eastAsia="Times New Roman" w:hAnsi="Times New Roman" w:cs="Times New Roman"/>
          <w:sz w:val="24"/>
          <w:szCs w:val="24"/>
        </w:rPr>
        <w:tab/>
        <w:t>As normas devem ser consultadas caso não seja encontrado no presente modelo o exemplo necessário.</w:t>
      </w:r>
    </w:p>
    <w:p w14:paraId="5D59E282" w14:textId="45E38958" w:rsidR="000939C2" w:rsidRDefault="0097419D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164">
        <w:rPr>
          <w:rFonts w:ascii="Times New Roman" w:eastAsia="Times New Roman" w:hAnsi="Times New Roman" w:cs="Times New Roman"/>
          <w:b/>
          <w:sz w:val="24"/>
          <w:szCs w:val="24"/>
        </w:rPr>
        <w:t>Não use sublinhado ou caixa alta no corpo do texto</w:t>
      </w:r>
      <w:r w:rsidRPr="00A31C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31164">
        <w:rPr>
          <w:rFonts w:ascii="Times New Roman" w:eastAsia="Times New Roman" w:hAnsi="Times New Roman" w:cs="Times New Roman"/>
          <w:i/>
          <w:sz w:val="24"/>
          <w:szCs w:val="24"/>
        </w:rPr>
        <w:t xml:space="preserve">itálico </w:t>
      </w:r>
      <w:r w:rsidRPr="00A31C7A">
        <w:rPr>
          <w:rFonts w:ascii="Times New Roman" w:eastAsia="Times New Roman" w:hAnsi="Times New Roman" w:cs="Times New Roman"/>
          <w:sz w:val="24"/>
          <w:szCs w:val="24"/>
        </w:rPr>
        <w:t xml:space="preserve">deve ser usado </w:t>
      </w:r>
      <w:r w:rsidRPr="00A31C7A">
        <w:rPr>
          <w:rFonts w:ascii="Times New Roman" w:eastAsia="Times New Roman" w:hAnsi="Times New Roman" w:cs="Times New Roman"/>
          <w:b/>
          <w:sz w:val="24"/>
          <w:szCs w:val="24"/>
        </w:rPr>
        <w:t>somente</w:t>
      </w:r>
      <w:r w:rsidRPr="00A31C7A">
        <w:rPr>
          <w:rFonts w:ascii="Times New Roman" w:eastAsia="Times New Roman" w:hAnsi="Times New Roman" w:cs="Times New Roman"/>
          <w:sz w:val="24"/>
          <w:szCs w:val="24"/>
        </w:rPr>
        <w:t xml:space="preserve"> para destacar termos em outras línguas e títulos em terceiro nível. Use letras maiúsculas de </w:t>
      </w:r>
      <w:r w:rsidRPr="00A31C7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cordo com a norma ortográfica da língua em que o texto está escrito e para siglas. </w:t>
      </w:r>
      <w:r w:rsidRPr="00F31164">
        <w:rPr>
          <w:rFonts w:ascii="Times New Roman" w:eastAsia="Times New Roman" w:hAnsi="Times New Roman" w:cs="Times New Roman"/>
          <w:b/>
          <w:sz w:val="24"/>
          <w:szCs w:val="24"/>
        </w:rPr>
        <w:t>Não use espaço ou pontos em siglas</w:t>
      </w:r>
      <w:r w:rsidR="00F31164">
        <w:rPr>
          <w:rFonts w:ascii="Times New Roman" w:eastAsia="Times New Roman" w:hAnsi="Times New Roman" w:cs="Times New Roman"/>
          <w:b/>
          <w:sz w:val="24"/>
          <w:szCs w:val="24"/>
        </w:rPr>
        <w:t>, mas sim parênteses “()” em sua primeira ocorrência.</w:t>
      </w:r>
    </w:p>
    <w:p w14:paraId="5C538FBC" w14:textId="77777777" w:rsidR="007F2C35" w:rsidRDefault="007F2C35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uso das aspas é reservado somente para citações diretas.</w:t>
      </w:r>
    </w:p>
    <w:p w14:paraId="0CBDF877" w14:textId="77777777" w:rsidR="007F2C35" w:rsidRPr="00A31C7A" w:rsidRDefault="007F2C35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a destacar um termo ou frase que seja realmente relevante, utilizar negrito. O uso do negrito não deve ser indiscriminado, caso o Editor não veja necessidade de tal destaque, será solicitado ao autor sua retirada.</w:t>
      </w:r>
    </w:p>
    <w:p w14:paraId="6EF1A68C" w14:textId="2E38D4A0" w:rsidR="000939C2" w:rsidRPr="00A31C7A" w:rsidRDefault="0097419D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C7A">
        <w:rPr>
          <w:rFonts w:ascii="Times New Roman" w:eastAsia="Times New Roman" w:hAnsi="Times New Roman" w:cs="Times New Roman"/>
          <w:sz w:val="24"/>
          <w:szCs w:val="24"/>
        </w:rPr>
        <w:t>Use a forma completa do nome de todas as organizações e entidades normalmente conhecidas por suas siglas na primeira ocorrência e, subse</w:t>
      </w:r>
      <w:r w:rsidR="00F31164">
        <w:rPr>
          <w:rFonts w:ascii="Times New Roman" w:eastAsia="Times New Roman" w:hAnsi="Times New Roman" w:cs="Times New Roman"/>
          <w:sz w:val="24"/>
          <w:szCs w:val="24"/>
        </w:rPr>
        <w:t>quentemente, basta usar a sigla.</w:t>
      </w:r>
      <w:r w:rsidRPr="00A31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1164">
        <w:rPr>
          <w:rFonts w:ascii="Times New Roman" w:eastAsia="Times New Roman" w:hAnsi="Times New Roman" w:cs="Times New Roman"/>
          <w:sz w:val="24"/>
          <w:szCs w:val="24"/>
        </w:rPr>
        <w:t>Ex.:</w:t>
      </w:r>
      <w:r w:rsidRPr="00A31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C7A">
        <w:rPr>
          <w:rFonts w:ascii="Times New Roman" w:eastAsia="Times New Roman" w:hAnsi="Times New Roman" w:cs="Times New Roman"/>
          <w:sz w:val="24"/>
          <w:szCs w:val="24"/>
          <w:highlight w:val="white"/>
        </w:rPr>
        <w:t>Coordenação de Aperfeiçoamento de Pessoal de Nível Superior</w:t>
      </w:r>
      <w:r w:rsidRPr="00A31C7A">
        <w:rPr>
          <w:rFonts w:ascii="Times New Roman" w:eastAsia="Times New Roman" w:hAnsi="Times New Roman" w:cs="Times New Roman"/>
          <w:sz w:val="24"/>
          <w:szCs w:val="24"/>
        </w:rPr>
        <w:t xml:space="preserve"> (CAPES).</w:t>
      </w:r>
    </w:p>
    <w:p w14:paraId="478F4757" w14:textId="77777777" w:rsidR="000939C2" w:rsidRPr="00991F02" w:rsidRDefault="0097419D" w:rsidP="00991F02">
      <w:pPr>
        <w:keepNext/>
        <w:keepLines/>
        <w:pBdr>
          <w:bottom w:val="single" w:sz="4" w:space="1" w:color="2E75C4"/>
        </w:pBdr>
        <w:tabs>
          <w:tab w:val="left" w:pos="284"/>
        </w:tabs>
        <w:spacing w:before="240" w:after="240" w:line="240" w:lineRule="auto"/>
        <w:rPr>
          <w:rFonts w:ascii="Times New Roman" w:eastAsia="Times New Roman" w:hAnsi="Times New Roman" w:cs="Times New Roman"/>
          <w:b/>
          <w:color w:val="2E75C4"/>
          <w:sz w:val="24"/>
          <w:szCs w:val="24"/>
        </w:rPr>
      </w:pPr>
      <w:r w:rsidRPr="00991F02">
        <w:rPr>
          <w:rFonts w:ascii="Times New Roman" w:eastAsia="Times New Roman" w:hAnsi="Times New Roman" w:cs="Times New Roman"/>
          <w:b/>
          <w:color w:val="2E75C4"/>
          <w:sz w:val="24"/>
          <w:szCs w:val="24"/>
        </w:rPr>
        <w:t>2.1 Cabeçalhos</w:t>
      </w:r>
    </w:p>
    <w:p w14:paraId="5EB09F75" w14:textId="77777777" w:rsidR="000939C2" w:rsidRPr="00A31C7A" w:rsidRDefault="0097419D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C7A">
        <w:rPr>
          <w:rFonts w:ascii="Times New Roman" w:eastAsia="Times New Roman" w:hAnsi="Times New Roman" w:cs="Times New Roman"/>
          <w:sz w:val="24"/>
          <w:szCs w:val="24"/>
        </w:rPr>
        <w:t xml:space="preserve">Os títulos em </w:t>
      </w:r>
      <w:r w:rsidRPr="00A31C7A">
        <w:rPr>
          <w:rFonts w:ascii="Times New Roman" w:eastAsia="Times New Roman" w:hAnsi="Times New Roman" w:cs="Times New Roman"/>
          <w:b/>
          <w:sz w:val="24"/>
          <w:szCs w:val="24"/>
        </w:rPr>
        <w:t>primeiro nível</w:t>
      </w:r>
      <w:r w:rsidRPr="00A31C7A">
        <w:rPr>
          <w:rFonts w:ascii="Times New Roman" w:eastAsia="Times New Roman" w:hAnsi="Times New Roman" w:cs="Times New Roman"/>
          <w:sz w:val="24"/>
          <w:szCs w:val="24"/>
        </w:rPr>
        <w:t xml:space="preserve"> devem ser apresentados em fonte Times New Roman 14 e em negrito. Títulos em </w:t>
      </w:r>
      <w:r w:rsidRPr="00A31C7A">
        <w:rPr>
          <w:rFonts w:ascii="Times New Roman" w:eastAsia="Times New Roman" w:hAnsi="Times New Roman" w:cs="Times New Roman"/>
          <w:b/>
          <w:sz w:val="24"/>
          <w:szCs w:val="24"/>
        </w:rPr>
        <w:t>segundo níve</w:t>
      </w:r>
      <w:r w:rsidRPr="00F31164">
        <w:rPr>
          <w:rFonts w:ascii="Times New Roman" w:eastAsia="Times New Roman" w:hAnsi="Times New Roman" w:cs="Times New Roman"/>
          <w:b/>
          <w:sz w:val="24"/>
          <w:szCs w:val="24"/>
        </w:rPr>
        <w:t xml:space="preserve">l </w:t>
      </w:r>
      <w:r w:rsidRPr="00A31C7A">
        <w:rPr>
          <w:rFonts w:ascii="Times New Roman" w:eastAsia="Times New Roman" w:hAnsi="Times New Roman" w:cs="Times New Roman"/>
          <w:sz w:val="24"/>
          <w:szCs w:val="24"/>
        </w:rPr>
        <w:t xml:space="preserve">devem ser apresentados em fonte Times New Roman 12, sem negrito. Títulos em </w:t>
      </w:r>
      <w:r w:rsidRPr="00A31C7A">
        <w:rPr>
          <w:rFonts w:ascii="Times New Roman" w:eastAsia="Times New Roman" w:hAnsi="Times New Roman" w:cs="Times New Roman"/>
          <w:b/>
          <w:sz w:val="24"/>
          <w:szCs w:val="24"/>
        </w:rPr>
        <w:t>terceiro nível</w:t>
      </w:r>
      <w:r w:rsidRPr="00A31C7A">
        <w:rPr>
          <w:rFonts w:ascii="Times New Roman" w:eastAsia="Times New Roman" w:hAnsi="Times New Roman" w:cs="Times New Roman"/>
          <w:sz w:val="24"/>
          <w:szCs w:val="24"/>
        </w:rPr>
        <w:t xml:space="preserve"> devem ser apresentados em fonte Times New Roman 12, itálico.</w:t>
      </w:r>
    </w:p>
    <w:p w14:paraId="38E236F4" w14:textId="77777777" w:rsidR="000939C2" w:rsidRPr="00A31C7A" w:rsidRDefault="0097419D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C7A">
        <w:rPr>
          <w:rFonts w:ascii="Times New Roman" w:eastAsia="Times New Roman" w:hAnsi="Times New Roman" w:cs="Times New Roman"/>
          <w:sz w:val="24"/>
          <w:szCs w:val="24"/>
        </w:rPr>
        <w:t>Todos os capítulos, incluindo notas e apêndices devem adotar a numeração progressiva, por exemplo, "1.1. ", "1.2. ", "1.2.1. ". Não numere o título de: abstracts, notas, referências e agradecimentos. Não use numeração acima de três níveis, por exemplo, 1.2.1.1.</w:t>
      </w:r>
    </w:p>
    <w:p w14:paraId="5962F43F" w14:textId="77777777" w:rsidR="000939C2" w:rsidRPr="00991F02" w:rsidRDefault="0097419D" w:rsidP="00991F02">
      <w:pPr>
        <w:keepNext/>
        <w:keepLines/>
        <w:pBdr>
          <w:bottom w:val="single" w:sz="4" w:space="1" w:color="2E75C4"/>
        </w:pBdr>
        <w:tabs>
          <w:tab w:val="left" w:pos="284"/>
        </w:tabs>
        <w:spacing w:before="240" w:after="240" w:line="240" w:lineRule="auto"/>
        <w:rPr>
          <w:rFonts w:ascii="Times New Roman" w:eastAsia="Times New Roman" w:hAnsi="Times New Roman" w:cs="Times New Roman"/>
          <w:b/>
          <w:color w:val="2E75C4"/>
          <w:sz w:val="24"/>
          <w:szCs w:val="24"/>
        </w:rPr>
      </w:pPr>
      <w:r w:rsidRPr="00991F02">
        <w:rPr>
          <w:rFonts w:ascii="Times New Roman" w:eastAsia="Times New Roman" w:hAnsi="Times New Roman" w:cs="Times New Roman"/>
          <w:b/>
          <w:color w:val="2E75C4"/>
          <w:sz w:val="24"/>
          <w:szCs w:val="24"/>
        </w:rPr>
        <w:t>2.2 Tabelas, quadros, ilustrações e gráficos</w:t>
      </w:r>
    </w:p>
    <w:p w14:paraId="44410B46" w14:textId="77777777" w:rsidR="000939C2" w:rsidRPr="00A31C7A" w:rsidRDefault="0097419D">
      <w:pPr>
        <w:tabs>
          <w:tab w:val="left" w:pos="709"/>
        </w:tabs>
        <w:spacing w:before="120" w:after="12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C7A">
        <w:rPr>
          <w:rFonts w:ascii="Times New Roman" w:eastAsia="Times New Roman" w:hAnsi="Times New Roman" w:cs="Times New Roman"/>
          <w:sz w:val="24"/>
          <w:szCs w:val="24"/>
        </w:rPr>
        <w:t xml:space="preserve">Devem ser numeradas em algarismos arábicos, sequenciais, inscritos na parte superior, precedida da palavra </w:t>
      </w:r>
      <w:r w:rsidRPr="00A31C7A">
        <w:rPr>
          <w:rFonts w:ascii="Times New Roman" w:eastAsia="Times New Roman" w:hAnsi="Times New Roman" w:cs="Times New Roman"/>
          <w:b/>
          <w:sz w:val="24"/>
          <w:szCs w:val="24"/>
        </w:rPr>
        <w:t>Tabela/Quadro/Figura</w:t>
      </w:r>
      <w:r w:rsidRPr="00A31C7A">
        <w:rPr>
          <w:rFonts w:ascii="Times New Roman" w:eastAsia="Times New Roman" w:hAnsi="Times New Roman" w:cs="Times New Roman"/>
          <w:sz w:val="24"/>
          <w:szCs w:val="24"/>
        </w:rPr>
        <w:t xml:space="preserve">. Colocar um título por extenso, inscrito no topo da </w:t>
      </w:r>
      <w:r w:rsidRPr="00B51332">
        <w:rPr>
          <w:rFonts w:ascii="Times New Roman" w:eastAsia="Times New Roman" w:hAnsi="Times New Roman" w:cs="Times New Roman"/>
          <w:b/>
          <w:sz w:val="24"/>
          <w:szCs w:val="24"/>
        </w:rPr>
        <w:t>tabela/quadro/figura</w:t>
      </w:r>
      <w:r w:rsidRPr="00A31C7A">
        <w:rPr>
          <w:rFonts w:ascii="Times New Roman" w:eastAsia="Times New Roman" w:hAnsi="Times New Roman" w:cs="Times New Roman"/>
          <w:sz w:val="24"/>
          <w:szCs w:val="24"/>
        </w:rPr>
        <w:t xml:space="preserve">, para indicar a natureza e abrangência do seu conteúdo. A fonte deve ser colocada imediatamente abaixo da </w:t>
      </w:r>
      <w:r w:rsidRPr="00A31C7A">
        <w:rPr>
          <w:rFonts w:ascii="Times New Roman" w:eastAsia="Times New Roman" w:hAnsi="Times New Roman" w:cs="Times New Roman"/>
          <w:b/>
          <w:sz w:val="24"/>
          <w:szCs w:val="24"/>
        </w:rPr>
        <w:t>tabela/quadro/figura</w:t>
      </w:r>
      <w:r w:rsidRPr="00A31C7A">
        <w:rPr>
          <w:rFonts w:ascii="Times New Roman" w:eastAsia="Times New Roman" w:hAnsi="Times New Roman" w:cs="Times New Roman"/>
          <w:sz w:val="24"/>
          <w:szCs w:val="24"/>
        </w:rPr>
        <w:t xml:space="preserve"> para indicar a autoridade dos dados e/ou informações da tabela, precedida da palavra Fonte.  A fonte deve ser informada no formato de citação, com a referência completa mencionada na lista de referências. Tanto a palavra </w:t>
      </w:r>
      <w:r w:rsidRPr="00A31C7A">
        <w:rPr>
          <w:rFonts w:ascii="Times New Roman" w:eastAsia="Times New Roman" w:hAnsi="Times New Roman" w:cs="Times New Roman"/>
          <w:b/>
          <w:sz w:val="24"/>
          <w:szCs w:val="24"/>
        </w:rPr>
        <w:t xml:space="preserve">Tabela/Quadro/Figura/Gráfico </w:t>
      </w:r>
      <w:r w:rsidRPr="00A31C7A">
        <w:rPr>
          <w:rFonts w:ascii="Times New Roman" w:eastAsia="Times New Roman" w:hAnsi="Times New Roman" w:cs="Times New Roman"/>
          <w:sz w:val="24"/>
          <w:szCs w:val="24"/>
        </w:rPr>
        <w:t>com seu título, o conteúdo e a fonte devem ter o tamanho 11.</w:t>
      </w:r>
    </w:p>
    <w:p w14:paraId="0E5A55F9" w14:textId="77777777" w:rsidR="000939C2" w:rsidRPr="00A31C7A" w:rsidRDefault="0097419D">
      <w:pPr>
        <w:tabs>
          <w:tab w:val="left" w:pos="709"/>
        </w:tabs>
        <w:spacing w:before="120" w:after="120" w:line="360" w:lineRule="auto"/>
        <w:ind w:firstLine="8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C7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aso a </w:t>
      </w:r>
      <w:r w:rsidRPr="00A31C7A">
        <w:rPr>
          <w:rFonts w:ascii="Times New Roman" w:eastAsia="Times New Roman" w:hAnsi="Times New Roman" w:cs="Times New Roman"/>
          <w:b/>
          <w:sz w:val="24"/>
          <w:szCs w:val="24"/>
        </w:rPr>
        <w:t xml:space="preserve">Tabela/Quadro/Figura/Gráfico sejam originais </w:t>
      </w:r>
      <w:r w:rsidRPr="00A31C7A">
        <w:rPr>
          <w:rFonts w:ascii="Times New Roman" w:eastAsia="Times New Roman" w:hAnsi="Times New Roman" w:cs="Times New Roman"/>
          <w:sz w:val="24"/>
          <w:szCs w:val="24"/>
        </w:rPr>
        <w:t xml:space="preserve">do manuscrito, utilizar as seguintes expressões “Dados da pesquisa” ou “Elaborado pelo(s) (as) autor(es) (as)”. Se for uma adaptação de outra fonte, colocar a expressão “adaptado de” e citar de onde foi retirado. A referência da citação deve estar no final do manuscrito na lista de referências. Veja alguns exemplos de </w:t>
      </w:r>
      <w:r w:rsidRPr="00A31C7A">
        <w:rPr>
          <w:rFonts w:ascii="Times New Roman" w:eastAsia="Times New Roman" w:hAnsi="Times New Roman" w:cs="Times New Roman"/>
          <w:b/>
          <w:sz w:val="24"/>
          <w:szCs w:val="24"/>
        </w:rPr>
        <w:t>Tabela/Quadro/Figura/Gráfico.</w:t>
      </w:r>
    </w:p>
    <w:p w14:paraId="3AA0E742" w14:textId="77777777" w:rsidR="000939C2" w:rsidRPr="00A31C7A" w:rsidRDefault="000939C2">
      <w:pPr>
        <w:tabs>
          <w:tab w:val="left" w:pos="709"/>
        </w:tabs>
        <w:spacing w:line="240" w:lineRule="auto"/>
        <w:ind w:firstLine="8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D4927D" w14:textId="77777777" w:rsidR="000939C2" w:rsidRPr="00A31C7A" w:rsidRDefault="0097419D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C7A">
        <w:rPr>
          <w:rFonts w:ascii="Times New Roman" w:eastAsia="Times New Roman" w:hAnsi="Times New Roman" w:cs="Times New Roman"/>
          <w:b/>
          <w:sz w:val="24"/>
          <w:szCs w:val="24"/>
        </w:rPr>
        <w:t>Tabela</w:t>
      </w:r>
    </w:p>
    <w:p w14:paraId="7B049222" w14:textId="77777777" w:rsidR="000939C2" w:rsidRPr="00A31C7A" w:rsidRDefault="0097419D">
      <w:pPr>
        <w:tabs>
          <w:tab w:val="left" w:pos="709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C7A">
        <w:rPr>
          <w:rFonts w:ascii="Times New Roman" w:eastAsia="Times New Roman" w:hAnsi="Times New Roman" w:cs="Times New Roman"/>
          <w:sz w:val="24"/>
          <w:szCs w:val="24"/>
        </w:rPr>
        <w:t>Tabelas têm as laterais abertas.</w:t>
      </w:r>
    </w:p>
    <w:p w14:paraId="7967228D" w14:textId="77777777" w:rsidR="000939C2" w:rsidRPr="00A31C7A" w:rsidRDefault="000939C2">
      <w:pPr>
        <w:tabs>
          <w:tab w:val="left" w:pos="709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A57356" w14:textId="77777777" w:rsidR="000939C2" w:rsidRPr="00A31C7A" w:rsidRDefault="0097419D">
      <w:pPr>
        <w:tabs>
          <w:tab w:val="left" w:pos="709"/>
        </w:tabs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A31C7A">
        <w:rPr>
          <w:rFonts w:ascii="Times New Roman" w:eastAsia="Times New Roman" w:hAnsi="Times New Roman" w:cs="Times New Roman"/>
          <w:b/>
        </w:rPr>
        <w:t xml:space="preserve">Tabela 1 </w:t>
      </w:r>
      <w:r w:rsidRPr="00A31C7A">
        <w:rPr>
          <w:rFonts w:ascii="Times New Roman" w:eastAsia="Times New Roman" w:hAnsi="Times New Roman" w:cs="Times New Roman"/>
        </w:rPr>
        <w:t>-</w:t>
      </w:r>
      <w:r w:rsidRPr="00A31C7A">
        <w:rPr>
          <w:rFonts w:ascii="Times New Roman" w:eastAsia="Times New Roman" w:hAnsi="Times New Roman" w:cs="Times New Roman"/>
          <w:b/>
        </w:rPr>
        <w:t xml:space="preserve"> </w:t>
      </w:r>
      <w:r w:rsidRPr="00A31C7A">
        <w:rPr>
          <w:rFonts w:ascii="Times New Roman" w:eastAsia="Times New Roman" w:hAnsi="Times New Roman" w:cs="Times New Roman"/>
        </w:rPr>
        <w:t>Título da tabela</w:t>
      </w:r>
    </w:p>
    <w:p w14:paraId="5A46644F" w14:textId="77777777" w:rsidR="000939C2" w:rsidRPr="00A31C7A" w:rsidRDefault="0097419D">
      <w:pPr>
        <w:tabs>
          <w:tab w:val="left" w:pos="709"/>
        </w:tabs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A31C7A">
        <w:rPr>
          <w:rFonts w:ascii="Times New Roman" w:eastAsia="Times New Roman" w:hAnsi="Times New Roman" w:cs="Times New Roman"/>
        </w:rPr>
        <w:t>(Times New Roman, espaçamento simples, centralizado, corpo 11)</w:t>
      </w:r>
    </w:p>
    <w:tbl>
      <w:tblPr>
        <w:tblStyle w:val="a1"/>
        <w:tblW w:w="9073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25"/>
        <w:gridCol w:w="3024"/>
        <w:gridCol w:w="3024"/>
      </w:tblGrid>
      <w:tr w:rsidR="000939C2" w:rsidRPr="00A31C7A" w14:paraId="3DC5E263" w14:textId="77777777">
        <w:tc>
          <w:tcPr>
            <w:tcW w:w="3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32222" w14:textId="77777777" w:rsidR="000939C2" w:rsidRPr="00A31C7A" w:rsidRDefault="00974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1C7A">
              <w:rPr>
                <w:rFonts w:ascii="Times New Roman" w:eastAsia="Times New Roman" w:hAnsi="Times New Roman" w:cs="Times New Roman"/>
                <w:b/>
              </w:rPr>
              <w:t>Título da coluna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160B9" w14:textId="77777777" w:rsidR="000939C2" w:rsidRPr="00A31C7A" w:rsidRDefault="0097419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1C7A">
              <w:rPr>
                <w:rFonts w:ascii="Times New Roman" w:eastAsia="Times New Roman" w:hAnsi="Times New Roman" w:cs="Times New Roman"/>
                <w:b/>
              </w:rPr>
              <w:t>Título da coluna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8620A" w14:textId="77777777" w:rsidR="000939C2" w:rsidRPr="00A31C7A" w:rsidRDefault="0097419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1C7A">
              <w:rPr>
                <w:rFonts w:ascii="Times New Roman" w:eastAsia="Times New Roman" w:hAnsi="Times New Roman" w:cs="Times New Roman"/>
                <w:b/>
              </w:rPr>
              <w:t>Título da coluna</w:t>
            </w:r>
          </w:p>
        </w:tc>
      </w:tr>
      <w:tr w:rsidR="000939C2" w:rsidRPr="00A31C7A" w14:paraId="5048D339" w14:textId="77777777">
        <w:tc>
          <w:tcPr>
            <w:tcW w:w="3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AD81D" w14:textId="77777777" w:rsidR="000939C2" w:rsidRPr="00A31C7A" w:rsidRDefault="0097419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1C7A">
              <w:rPr>
                <w:rFonts w:ascii="Times New Roman" w:eastAsia="Times New Roman" w:hAnsi="Times New Roman" w:cs="Times New Roman"/>
              </w:rPr>
              <w:t>XXXXXXXX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1BCCE" w14:textId="77777777" w:rsidR="000939C2" w:rsidRPr="00A31C7A" w:rsidRDefault="00974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1C7A">
              <w:rPr>
                <w:rFonts w:ascii="Times New Roman" w:eastAsia="Times New Roman" w:hAnsi="Times New Roman" w:cs="Times New Roman"/>
              </w:rPr>
              <w:t>YYYYYYYY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516CF" w14:textId="77777777" w:rsidR="000939C2" w:rsidRPr="00A31C7A" w:rsidRDefault="00974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1C7A">
              <w:rPr>
                <w:rFonts w:ascii="Times New Roman" w:eastAsia="Times New Roman" w:hAnsi="Times New Roman" w:cs="Times New Roman"/>
              </w:rPr>
              <w:t>XYXYXYXY</w:t>
            </w:r>
          </w:p>
        </w:tc>
      </w:tr>
      <w:tr w:rsidR="000939C2" w:rsidRPr="00A31C7A" w14:paraId="2EB19486" w14:textId="77777777">
        <w:tc>
          <w:tcPr>
            <w:tcW w:w="3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C0B40" w14:textId="77777777" w:rsidR="000939C2" w:rsidRPr="00A31C7A" w:rsidRDefault="0097419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1C7A">
              <w:rPr>
                <w:rFonts w:ascii="Times New Roman" w:eastAsia="Times New Roman" w:hAnsi="Times New Roman" w:cs="Times New Roman"/>
              </w:rPr>
              <w:t>XXXXXXXX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84C0C" w14:textId="77777777" w:rsidR="000939C2" w:rsidRPr="00A31C7A" w:rsidRDefault="0097419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1C7A">
              <w:rPr>
                <w:rFonts w:ascii="Times New Roman" w:eastAsia="Times New Roman" w:hAnsi="Times New Roman" w:cs="Times New Roman"/>
              </w:rPr>
              <w:t>YYYYYYYY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A523C" w14:textId="77777777" w:rsidR="000939C2" w:rsidRPr="00A31C7A" w:rsidRDefault="0097419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1C7A">
              <w:rPr>
                <w:rFonts w:ascii="Times New Roman" w:eastAsia="Times New Roman" w:hAnsi="Times New Roman" w:cs="Times New Roman"/>
              </w:rPr>
              <w:t>XYXYXYXY</w:t>
            </w:r>
          </w:p>
        </w:tc>
      </w:tr>
      <w:tr w:rsidR="000939C2" w:rsidRPr="00A31C7A" w14:paraId="7D545FF0" w14:textId="77777777">
        <w:tc>
          <w:tcPr>
            <w:tcW w:w="3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BB284" w14:textId="77777777" w:rsidR="000939C2" w:rsidRPr="00A31C7A" w:rsidRDefault="0097419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1C7A">
              <w:rPr>
                <w:rFonts w:ascii="Times New Roman" w:eastAsia="Times New Roman" w:hAnsi="Times New Roman" w:cs="Times New Roman"/>
              </w:rPr>
              <w:t>XXXXXXXX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69FE" w14:textId="77777777" w:rsidR="000939C2" w:rsidRPr="00A31C7A" w:rsidRDefault="0097419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1C7A">
              <w:rPr>
                <w:rFonts w:ascii="Times New Roman" w:eastAsia="Times New Roman" w:hAnsi="Times New Roman" w:cs="Times New Roman"/>
              </w:rPr>
              <w:t>YYYYYYYY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AE874" w14:textId="77777777" w:rsidR="000939C2" w:rsidRPr="00A31C7A" w:rsidRDefault="0097419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1C7A">
              <w:rPr>
                <w:rFonts w:ascii="Times New Roman" w:eastAsia="Times New Roman" w:hAnsi="Times New Roman" w:cs="Times New Roman"/>
              </w:rPr>
              <w:t>XYXYXYXY</w:t>
            </w:r>
          </w:p>
        </w:tc>
      </w:tr>
    </w:tbl>
    <w:p w14:paraId="28F16410" w14:textId="77777777" w:rsidR="000939C2" w:rsidRPr="00A31C7A" w:rsidRDefault="0097419D">
      <w:pPr>
        <w:tabs>
          <w:tab w:val="left" w:pos="709"/>
        </w:tabs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A31C7A">
        <w:rPr>
          <w:rFonts w:ascii="Times New Roman" w:eastAsia="Times New Roman" w:hAnsi="Times New Roman" w:cs="Times New Roman"/>
        </w:rPr>
        <w:t>Fonte: dados da pesquisa (2021)</w:t>
      </w:r>
    </w:p>
    <w:p w14:paraId="4F98869D" w14:textId="77777777" w:rsidR="000939C2" w:rsidRPr="00A31C7A" w:rsidRDefault="000939C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7115D8" w14:textId="77777777" w:rsidR="000939C2" w:rsidRPr="00A31C7A" w:rsidRDefault="0097419D">
      <w:pPr>
        <w:tabs>
          <w:tab w:val="left" w:pos="709"/>
        </w:tabs>
        <w:spacing w:before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C7A">
        <w:rPr>
          <w:rFonts w:ascii="Times New Roman" w:eastAsia="Times New Roman" w:hAnsi="Times New Roman" w:cs="Times New Roman"/>
          <w:b/>
          <w:sz w:val="24"/>
          <w:szCs w:val="24"/>
        </w:rPr>
        <w:t>Quadro</w:t>
      </w:r>
    </w:p>
    <w:p w14:paraId="725FCD04" w14:textId="77777777" w:rsidR="000939C2" w:rsidRPr="00A31C7A" w:rsidRDefault="0097419D">
      <w:pPr>
        <w:tabs>
          <w:tab w:val="left" w:pos="709"/>
        </w:tabs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C7A">
        <w:rPr>
          <w:rFonts w:ascii="Times New Roman" w:eastAsia="Times New Roman" w:hAnsi="Times New Roman" w:cs="Times New Roman"/>
          <w:sz w:val="24"/>
          <w:szCs w:val="24"/>
        </w:rPr>
        <w:t>Quadros têm as laterais fechadas.</w:t>
      </w:r>
    </w:p>
    <w:p w14:paraId="60491294" w14:textId="77777777" w:rsidR="000939C2" w:rsidRPr="00A31C7A" w:rsidRDefault="000939C2">
      <w:pPr>
        <w:tabs>
          <w:tab w:val="left" w:pos="709"/>
        </w:tabs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5AA8FB" w14:textId="77777777" w:rsidR="000939C2" w:rsidRPr="00A31C7A" w:rsidRDefault="0097419D">
      <w:pPr>
        <w:tabs>
          <w:tab w:val="left" w:pos="709"/>
        </w:tabs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A31C7A">
        <w:rPr>
          <w:rFonts w:ascii="Times New Roman" w:eastAsia="Times New Roman" w:hAnsi="Times New Roman" w:cs="Times New Roman"/>
          <w:b/>
        </w:rPr>
        <w:t>Quadro 1</w:t>
      </w:r>
      <w:r w:rsidRPr="00A31C7A">
        <w:rPr>
          <w:rFonts w:ascii="Times New Roman" w:eastAsia="Times New Roman" w:hAnsi="Times New Roman" w:cs="Times New Roman"/>
        </w:rPr>
        <w:t xml:space="preserve"> - Título do quadro</w:t>
      </w:r>
    </w:p>
    <w:p w14:paraId="271190A2" w14:textId="77777777" w:rsidR="000939C2" w:rsidRPr="00A31C7A" w:rsidRDefault="0097419D">
      <w:pPr>
        <w:tabs>
          <w:tab w:val="left" w:pos="709"/>
        </w:tabs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A31C7A">
        <w:rPr>
          <w:rFonts w:ascii="Times New Roman" w:eastAsia="Times New Roman" w:hAnsi="Times New Roman" w:cs="Times New Roman"/>
        </w:rPr>
        <w:t>(Times New Roman, espaçamento simples, centralizado, corpo 11)</w:t>
      </w:r>
    </w:p>
    <w:tbl>
      <w:tblPr>
        <w:tblStyle w:val="a2"/>
        <w:tblW w:w="907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25"/>
        <w:gridCol w:w="3024"/>
        <w:gridCol w:w="3024"/>
      </w:tblGrid>
      <w:tr w:rsidR="000939C2" w:rsidRPr="00A31C7A" w14:paraId="1FB6C0B8" w14:textId="77777777">
        <w:tc>
          <w:tcPr>
            <w:tcW w:w="3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65C9C" w14:textId="77777777" w:rsidR="000939C2" w:rsidRPr="00A31C7A" w:rsidRDefault="0097419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1C7A">
              <w:rPr>
                <w:rFonts w:ascii="Times New Roman" w:eastAsia="Times New Roman" w:hAnsi="Times New Roman" w:cs="Times New Roman"/>
                <w:b/>
              </w:rPr>
              <w:t>Título da coluna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BAAA3" w14:textId="77777777" w:rsidR="000939C2" w:rsidRPr="00A31C7A" w:rsidRDefault="0097419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1C7A">
              <w:rPr>
                <w:rFonts w:ascii="Times New Roman" w:eastAsia="Times New Roman" w:hAnsi="Times New Roman" w:cs="Times New Roman"/>
                <w:b/>
              </w:rPr>
              <w:t>Título da coluna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DDA27" w14:textId="77777777" w:rsidR="000939C2" w:rsidRPr="00A31C7A" w:rsidRDefault="0097419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1C7A">
              <w:rPr>
                <w:rFonts w:ascii="Times New Roman" w:eastAsia="Times New Roman" w:hAnsi="Times New Roman" w:cs="Times New Roman"/>
                <w:b/>
              </w:rPr>
              <w:t>Título da coluna</w:t>
            </w:r>
          </w:p>
        </w:tc>
      </w:tr>
      <w:tr w:rsidR="000939C2" w:rsidRPr="00A31C7A" w14:paraId="19B50389" w14:textId="77777777">
        <w:tc>
          <w:tcPr>
            <w:tcW w:w="3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0F50" w14:textId="77777777" w:rsidR="000939C2" w:rsidRPr="00A31C7A" w:rsidRDefault="0097419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1C7A">
              <w:rPr>
                <w:rFonts w:ascii="Times New Roman" w:eastAsia="Times New Roman" w:hAnsi="Times New Roman" w:cs="Times New Roman"/>
              </w:rPr>
              <w:t>XXXXXXXX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439F2" w14:textId="77777777" w:rsidR="000939C2" w:rsidRPr="00A31C7A" w:rsidRDefault="0097419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1C7A">
              <w:rPr>
                <w:rFonts w:ascii="Times New Roman" w:eastAsia="Times New Roman" w:hAnsi="Times New Roman" w:cs="Times New Roman"/>
              </w:rPr>
              <w:t>YYYYYYYY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FB023" w14:textId="77777777" w:rsidR="000939C2" w:rsidRPr="00A31C7A" w:rsidRDefault="0097419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1C7A">
              <w:rPr>
                <w:rFonts w:ascii="Times New Roman" w:eastAsia="Times New Roman" w:hAnsi="Times New Roman" w:cs="Times New Roman"/>
              </w:rPr>
              <w:t>XYXYXYXY</w:t>
            </w:r>
          </w:p>
        </w:tc>
      </w:tr>
      <w:tr w:rsidR="000939C2" w:rsidRPr="00A31C7A" w14:paraId="60390EFA" w14:textId="77777777">
        <w:tc>
          <w:tcPr>
            <w:tcW w:w="3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569EC" w14:textId="77777777" w:rsidR="000939C2" w:rsidRPr="00A31C7A" w:rsidRDefault="0097419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1C7A">
              <w:rPr>
                <w:rFonts w:ascii="Times New Roman" w:eastAsia="Times New Roman" w:hAnsi="Times New Roman" w:cs="Times New Roman"/>
              </w:rPr>
              <w:t>XXXXXXXX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D63B0" w14:textId="77777777" w:rsidR="000939C2" w:rsidRPr="00A31C7A" w:rsidRDefault="0097419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1C7A">
              <w:rPr>
                <w:rFonts w:ascii="Times New Roman" w:eastAsia="Times New Roman" w:hAnsi="Times New Roman" w:cs="Times New Roman"/>
              </w:rPr>
              <w:t>YYYYYYYY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658CA" w14:textId="77777777" w:rsidR="000939C2" w:rsidRPr="00A31C7A" w:rsidRDefault="0097419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1C7A">
              <w:rPr>
                <w:rFonts w:ascii="Times New Roman" w:eastAsia="Times New Roman" w:hAnsi="Times New Roman" w:cs="Times New Roman"/>
              </w:rPr>
              <w:t>XYXYXYXY</w:t>
            </w:r>
          </w:p>
        </w:tc>
      </w:tr>
    </w:tbl>
    <w:p w14:paraId="0800859C" w14:textId="77777777" w:rsidR="000939C2" w:rsidRPr="00A31C7A" w:rsidRDefault="0097419D">
      <w:pPr>
        <w:tabs>
          <w:tab w:val="left" w:pos="709"/>
        </w:tabs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A31C7A">
        <w:rPr>
          <w:rFonts w:ascii="Times New Roman" w:eastAsia="Times New Roman" w:hAnsi="Times New Roman" w:cs="Times New Roman"/>
        </w:rPr>
        <w:t>Fonte: Adaptado de Santos (2010)</w:t>
      </w:r>
    </w:p>
    <w:p w14:paraId="130D22AF" w14:textId="77777777" w:rsidR="00B51332" w:rsidRDefault="00B51332">
      <w:pPr>
        <w:tabs>
          <w:tab w:val="left" w:pos="709"/>
        </w:tabs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F84134" w14:textId="77777777" w:rsidR="00B51332" w:rsidRDefault="00B51332">
      <w:pPr>
        <w:tabs>
          <w:tab w:val="left" w:pos="709"/>
        </w:tabs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EA597B" w14:textId="77777777" w:rsidR="00B51332" w:rsidRDefault="00B51332">
      <w:pPr>
        <w:tabs>
          <w:tab w:val="left" w:pos="709"/>
        </w:tabs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77AB9D" w14:textId="77777777" w:rsidR="00B51332" w:rsidRDefault="00B51332">
      <w:pPr>
        <w:tabs>
          <w:tab w:val="left" w:pos="709"/>
        </w:tabs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FF5709" w14:textId="77777777" w:rsidR="00B51332" w:rsidRDefault="00B51332">
      <w:pPr>
        <w:tabs>
          <w:tab w:val="left" w:pos="709"/>
        </w:tabs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125DA8" w14:textId="77777777" w:rsidR="000939C2" w:rsidRPr="00A31C7A" w:rsidRDefault="0097419D">
      <w:pPr>
        <w:tabs>
          <w:tab w:val="left" w:pos="709"/>
        </w:tabs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C7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gura</w:t>
      </w:r>
    </w:p>
    <w:p w14:paraId="369FC169" w14:textId="77777777" w:rsidR="000939C2" w:rsidRPr="00A31C7A" w:rsidRDefault="0097419D">
      <w:pPr>
        <w:tabs>
          <w:tab w:val="left" w:pos="709"/>
        </w:tabs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A31C7A">
        <w:rPr>
          <w:rFonts w:ascii="Times New Roman" w:eastAsia="Times New Roman" w:hAnsi="Times New Roman" w:cs="Times New Roman"/>
          <w:b/>
        </w:rPr>
        <w:t>Figura 1</w:t>
      </w:r>
      <w:r w:rsidRPr="00A31C7A">
        <w:rPr>
          <w:rFonts w:ascii="Times New Roman" w:eastAsia="Times New Roman" w:hAnsi="Times New Roman" w:cs="Times New Roman"/>
        </w:rPr>
        <w:t xml:space="preserve"> - Congresso Nacional</w:t>
      </w:r>
    </w:p>
    <w:p w14:paraId="29CBA8A5" w14:textId="77777777" w:rsidR="000939C2" w:rsidRPr="00A31C7A" w:rsidRDefault="0097419D">
      <w:pPr>
        <w:tabs>
          <w:tab w:val="left" w:pos="709"/>
        </w:tabs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A31C7A">
        <w:rPr>
          <w:rFonts w:ascii="Times New Roman" w:eastAsia="Times New Roman" w:hAnsi="Times New Roman" w:cs="Times New Roman"/>
        </w:rPr>
        <w:t>(Times New Roman, espaçamento simples, centralizado, corpo 11)</w:t>
      </w:r>
    </w:p>
    <w:p w14:paraId="05119112" w14:textId="77777777" w:rsidR="000939C2" w:rsidRPr="00A31C7A" w:rsidRDefault="000939C2">
      <w:pPr>
        <w:tabs>
          <w:tab w:val="left" w:pos="709"/>
        </w:tabs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14:paraId="0DF70BD3" w14:textId="77777777" w:rsidR="000939C2" w:rsidRPr="00A31C7A" w:rsidRDefault="0097419D">
      <w:pPr>
        <w:tabs>
          <w:tab w:val="left" w:pos="709"/>
        </w:tabs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A31C7A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49FCCB2F" wp14:editId="020B9874">
            <wp:extent cx="4401231" cy="2591201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1231" cy="25912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8D5E8A" w14:textId="77777777" w:rsidR="000939C2" w:rsidRPr="00A31C7A" w:rsidRDefault="0097419D">
      <w:pPr>
        <w:tabs>
          <w:tab w:val="left" w:pos="709"/>
        </w:tabs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A31C7A">
        <w:rPr>
          <w:rFonts w:ascii="Times New Roman" w:eastAsia="Times New Roman" w:hAnsi="Times New Roman" w:cs="Times New Roman"/>
        </w:rPr>
        <w:t>Fonte: Senado Federal (2019)</w:t>
      </w:r>
    </w:p>
    <w:p w14:paraId="1F70B983" w14:textId="77777777" w:rsidR="000939C2" w:rsidRPr="00A31C7A" w:rsidRDefault="000939C2">
      <w:pPr>
        <w:tabs>
          <w:tab w:val="left" w:pos="709"/>
        </w:tabs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89A736" w14:textId="77777777" w:rsidR="000939C2" w:rsidRPr="00A31C7A" w:rsidRDefault="0097419D">
      <w:pPr>
        <w:tabs>
          <w:tab w:val="left" w:pos="709"/>
        </w:tabs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C7A">
        <w:rPr>
          <w:rFonts w:ascii="Times New Roman" w:eastAsia="Times New Roman" w:hAnsi="Times New Roman" w:cs="Times New Roman"/>
          <w:b/>
          <w:sz w:val="24"/>
          <w:szCs w:val="24"/>
        </w:rPr>
        <w:t>Gráfico</w:t>
      </w:r>
    </w:p>
    <w:p w14:paraId="35E0AD8A" w14:textId="77777777" w:rsidR="000939C2" w:rsidRPr="00A31C7A" w:rsidRDefault="0097419D">
      <w:pPr>
        <w:tabs>
          <w:tab w:val="left" w:pos="709"/>
        </w:tabs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A31C7A">
        <w:rPr>
          <w:rFonts w:ascii="Times New Roman" w:eastAsia="Times New Roman" w:hAnsi="Times New Roman" w:cs="Times New Roman"/>
          <w:b/>
        </w:rPr>
        <w:t>Gráfico 1</w:t>
      </w:r>
      <w:r w:rsidRPr="00A31C7A">
        <w:rPr>
          <w:rFonts w:ascii="Times New Roman" w:eastAsia="Times New Roman" w:hAnsi="Times New Roman" w:cs="Times New Roman"/>
        </w:rPr>
        <w:t xml:space="preserve"> – Porcentagem dos dados</w:t>
      </w:r>
    </w:p>
    <w:p w14:paraId="076E68B1" w14:textId="77777777" w:rsidR="000939C2" w:rsidRPr="00A31C7A" w:rsidRDefault="0097419D">
      <w:pPr>
        <w:tabs>
          <w:tab w:val="left" w:pos="709"/>
        </w:tabs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A31C7A">
        <w:rPr>
          <w:rFonts w:ascii="Times New Roman" w:eastAsia="Times New Roman" w:hAnsi="Times New Roman" w:cs="Times New Roman"/>
        </w:rPr>
        <w:t>(Times New Roman, espaçamento simples, centralizado, corpo 11)</w:t>
      </w:r>
    </w:p>
    <w:p w14:paraId="31B314CF" w14:textId="77777777" w:rsidR="000939C2" w:rsidRPr="00A31C7A" w:rsidRDefault="0097419D">
      <w:pPr>
        <w:tabs>
          <w:tab w:val="left" w:pos="709"/>
        </w:tabs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A31C7A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1E44D78" wp14:editId="7E7CB854">
            <wp:extent cx="4312200" cy="2449001"/>
            <wp:effectExtent l="0" t="0" r="0" b="889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4184" cy="24558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32201E" w14:textId="77777777" w:rsidR="000939C2" w:rsidRPr="00A31C7A" w:rsidRDefault="0097419D">
      <w:pPr>
        <w:tabs>
          <w:tab w:val="left" w:pos="709"/>
        </w:tabs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A31C7A">
        <w:rPr>
          <w:rFonts w:ascii="Times New Roman" w:eastAsia="Times New Roman" w:hAnsi="Times New Roman" w:cs="Times New Roman"/>
        </w:rPr>
        <w:t>Fonte: Elaborado pelo autor (2020)</w:t>
      </w:r>
    </w:p>
    <w:p w14:paraId="2406ED5A" w14:textId="77777777" w:rsidR="000939C2" w:rsidRPr="00A31C7A" w:rsidRDefault="000939C2">
      <w:pPr>
        <w:tabs>
          <w:tab w:val="left" w:pos="709"/>
        </w:tabs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CC4FFE" w14:textId="77777777" w:rsidR="000939C2" w:rsidRPr="00991F02" w:rsidRDefault="0097419D" w:rsidP="00991F02">
      <w:pPr>
        <w:keepNext/>
        <w:keepLines/>
        <w:pBdr>
          <w:bottom w:val="single" w:sz="4" w:space="1" w:color="2E75C4"/>
        </w:pBdr>
        <w:tabs>
          <w:tab w:val="left" w:pos="284"/>
        </w:tabs>
        <w:spacing w:before="240" w:after="240" w:line="240" w:lineRule="auto"/>
        <w:rPr>
          <w:rFonts w:ascii="Times New Roman" w:eastAsia="Times New Roman" w:hAnsi="Times New Roman" w:cs="Times New Roman"/>
          <w:b/>
          <w:color w:val="2E75C4"/>
          <w:sz w:val="24"/>
          <w:szCs w:val="24"/>
        </w:rPr>
      </w:pPr>
      <w:r w:rsidRPr="00991F02">
        <w:rPr>
          <w:rFonts w:ascii="Times New Roman" w:eastAsia="Times New Roman" w:hAnsi="Times New Roman" w:cs="Times New Roman"/>
          <w:b/>
          <w:color w:val="2E75C4"/>
          <w:sz w:val="24"/>
          <w:szCs w:val="24"/>
        </w:rPr>
        <w:lastRenderedPageBreak/>
        <w:t>2.3 Notas de rodapé</w:t>
      </w:r>
    </w:p>
    <w:p w14:paraId="112582E4" w14:textId="77777777" w:rsidR="000939C2" w:rsidRPr="00A31C7A" w:rsidRDefault="0097419D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C7A">
        <w:rPr>
          <w:rFonts w:ascii="Times New Roman" w:eastAsia="Times New Roman" w:hAnsi="Times New Roman" w:cs="Times New Roman"/>
          <w:sz w:val="24"/>
          <w:szCs w:val="24"/>
        </w:rPr>
        <w:t>Notas explicativas devem ser usadas excepcionalmente. Notas com indicações bibliográficas não são permitidas e devem ser incluídas na seção de Referências.</w:t>
      </w:r>
    </w:p>
    <w:p w14:paraId="671B2078" w14:textId="77777777" w:rsidR="000939C2" w:rsidRPr="00991F02" w:rsidRDefault="0097419D" w:rsidP="00991F02">
      <w:pPr>
        <w:keepNext/>
        <w:keepLines/>
        <w:pBdr>
          <w:bottom w:val="single" w:sz="4" w:space="1" w:color="2E75C4"/>
        </w:pBdr>
        <w:tabs>
          <w:tab w:val="left" w:pos="284"/>
        </w:tabs>
        <w:spacing w:before="240" w:after="240" w:line="240" w:lineRule="auto"/>
        <w:rPr>
          <w:rFonts w:ascii="Times New Roman" w:eastAsia="Times New Roman" w:hAnsi="Times New Roman" w:cs="Times New Roman"/>
          <w:b/>
          <w:color w:val="2E75C4"/>
          <w:sz w:val="24"/>
          <w:szCs w:val="24"/>
        </w:rPr>
      </w:pPr>
      <w:r w:rsidRPr="00991F02">
        <w:rPr>
          <w:rFonts w:ascii="Times New Roman" w:eastAsia="Times New Roman" w:hAnsi="Times New Roman" w:cs="Times New Roman"/>
          <w:b/>
          <w:color w:val="2E75C4"/>
          <w:sz w:val="24"/>
          <w:szCs w:val="24"/>
        </w:rPr>
        <w:t>2.4 Citações</w:t>
      </w:r>
    </w:p>
    <w:p w14:paraId="16B98BEA" w14:textId="77777777" w:rsidR="000939C2" w:rsidRPr="00A31C7A" w:rsidRDefault="0097419D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C7A">
        <w:rPr>
          <w:rFonts w:ascii="Times New Roman" w:eastAsia="Times New Roman" w:hAnsi="Times New Roman" w:cs="Times New Roman"/>
          <w:sz w:val="24"/>
          <w:szCs w:val="24"/>
        </w:rPr>
        <w:t>Todas as citações realizadas ao longo do texto devem corresponder a uma referência presente na lista de referências ao final do trabalho. O autor deve conferir antes de enviar o artigo a RBPG se todas as citações estão corretas e se também estão na lista de referência. Os trabalhos não citados não devem estar na lista de referência. Tipos de citações:</w:t>
      </w:r>
    </w:p>
    <w:p w14:paraId="67394E32" w14:textId="2510E557" w:rsidR="000939C2" w:rsidRPr="00A31C7A" w:rsidRDefault="0097419D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C7A">
        <w:rPr>
          <w:rFonts w:ascii="Times New Roman" w:eastAsia="Times New Roman" w:hAnsi="Times New Roman" w:cs="Times New Roman"/>
          <w:sz w:val="24"/>
          <w:szCs w:val="24"/>
        </w:rPr>
        <w:t>Citação indireta de um autor (</w:t>
      </w:r>
      <w:r w:rsidR="00B51332">
        <w:rPr>
          <w:rFonts w:ascii="Times New Roman" w:eastAsia="Times New Roman" w:hAnsi="Times New Roman" w:cs="Times New Roman"/>
          <w:sz w:val="24"/>
          <w:szCs w:val="24"/>
        </w:rPr>
        <w:t>Sobrenome</w:t>
      </w:r>
      <w:r w:rsidRPr="00A31C7A">
        <w:rPr>
          <w:rFonts w:ascii="Times New Roman" w:eastAsia="Times New Roman" w:hAnsi="Times New Roman" w:cs="Times New Roman"/>
          <w:sz w:val="24"/>
          <w:szCs w:val="24"/>
        </w:rPr>
        <w:t>, ano);</w:t>
      </w:r>
    </w:p>
    <w:p w14:paraId="1C79CB3A" w14:textId="52B9F88F" w:rsidR="000939C2" w:rsidRPr="00A31C7A" w:rsidRDefault="0097419D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C7A">
        <w:rPr>
          <w:rFonts w:ascii="Times New Roman" w:eastAsia="Times New Roman" w:hAnsi="Times New Roman" w:cs="Times New Roman"/>
          <w:sz w:val="24"/>
          <w:szCs w:val="24"/>
        </w:rPr>
        <w:t>Citação indireta de dois autores da mesma obra (</w:t>
      </w:r>
      <w:r w:rsidR="00B51332">
        <w:rPr>
          <w:rFonts w:ascii="Times New Roman" w:eastAsia="Times New Roman" w:hAnsi="Times New Roman" w:cs="Times New Roman"/>
          <w:sz w:val="24"/>
          <w:szCs w:val="24"/>
        </w:rPr>
        <w:t>Sobrenome</w:t>
      </w:r>
      <w:r w:rsidRPr="00A31C7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B51332">
        <w:rPr>
          <w:rFonts w:ascii="Times New Roman" w:eastAsia="Times New Roman" w:hAnsi="Times New Roman" w:cs="Times New Roman"/>
          <w:sz w:val="24"/>
          <w:szCs w:val="24"/>
        </w:rPr>
        <w:t>Sobrenome</w:t>
      </w:r>
      <w:r w:rsidRPr="00A31C7A">
        <w:rPr>
          <w:rFonts w:ascii="Times New Roman" w:eastAsia="Times New Roman" w:hAnsi="Times New Roman" w:cs="Times New Roman"/>
          <w:sz w:val="24"/>
          <w:szCs w:val="24"/>
        </w:rPr>
        <w:t>, ano);</w:t>
      </w:r>
    </w:p>
    <w:p w14:paraId="07763B9A" w14:textId="6F623F93" w:rsidR="000939C2" w:rsidRPr="00A31C7A" w:rsidRDefault="0097419D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C7A">
        <w:rPr>
          <w:rFonts w:ascii="Times New Roman" w:eastAsia="Times New Roman" w:hAnsi="Times New Roman" w:cs="Times New Roman"/>
          <w:sz w:val="24"/>
          <w:szCs w:val="24"/>
        </w:rPr>
        <w:t>Citação indireta de dois autores de obras distintas (</w:t>
      </w:r>
      <w:r w:rsidR="00B51332">
        <w:rPr>
          <w:rFonts w:ascii="Times New Roman" w:eastAsia="Times New Roman" w:hAnsi="Times New Roman" w:cs="Times New Roman"/>
          <w:sz w:val="24"/>
          <w:szCs w:val="24"/>
        </w:rPr>
        <w:t>Sobrenome</w:t>
      </w:r>
      <w:r w:rsidRPr="00A31C7A">
        <w:rPr>
          <w:rFonts w:ascii="Times New Roman" w:eastAsia="Times New Roman" w:hAnsi="Times New Roman" w:cs="Times New Roman"/>
          <w:sz w:val="24"/>
          <w:szCs w:val="24"/>
        </w:rPr>
        <w:t xml:space="preserve">, ano; </w:t>
      </w:r>
      <w:r w:rsidR="00B51332">
        <w:rPr>
          <w:rFonts w:ascii="Times New Roman" w:eastAsia="Times New Roman" w:hAnsi="Times New Roman" w:cs="Times New Roman"/>
          <w:sz w:val="24"/>
          <w:szCs w:val="24"/>
        </w:rPr>
        <w:t>Sobrenome</w:t>
      </w:r>
      <w:r w:rsidRPr="00A31C7A">
        <w:rPr>
          <w:rFonts w:ascii="Times New Roman" w:eastAsia="Times New Roman" w:hAnsi="Times New Roman" w:cs="Times New Roman"/>
          <w:sz w:val="24"/>
          <w:szCs w:val="24"/>
        </w:rPr>
        <w:t>, ano);</w:t>
      </w:r>
    </w:p>
    <w:p w14:paraId="5DD93A04" w14:textId="26A81867" w:rsidR="000939C2" w:rsidRPr="00A31C7A" w:rsidRDefault="0097419D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C7A">
        <w:rPr>
          <w:rFonts w:ascii="Times New Roman" w:eastAsia="Times New Roman" w:hAnsi="Times New Roman" w:cs="Times New Roman"/>
          <w:sz w:val="24"/>
          <w:szCs w:val="24"/>
        </w:rPr>
        <w:t>Citação direta de até 3 linhas. “O presente artigo será submetido a Revista Brasileira de Pós-Graduação, publicação da Coordenação de Aperfeiçoamento de Pessoal de Nível Superior (CAPES) para avaliação dos pares” (</w:t>
      </w:r>
      <w:r w:rsidR="00B51332">
        <w:rPr>
          <w:rFonts w:ascii="Times New Roman" w:eastAsia="Times New Roman" w:hAnsi="Times New Roman" w:cs="Times New Roman"/>
          <w:sz w:val="24"/>
          <w:szCs w:val="24"/>
        </w:rPr>
        <w:t>Sobrenome</w:t>
      </w:r>
      <w:r w:rsidRPr="00A31C7A">
        <w:rPr>
          <w:rFonts w:ascii="Times New Roman" w:eastAsia="Times New Roman" w:hAnsi="Times New Roman" w:cs="Times New Roman"/>
          <w:sz w:val="24"/>
          <w:szCs w:val="24"/>
        </w:rPr>
        <w:t>, ano, p. 00);</w:t>
      </w:r>
    </w:p>
    <w:p w14:paraId="719398B2" w14:textId="018A424D" w:rsidR="000939C2" w:rsidRPr="00A31C7A" w:rsidRDefault="0097419D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C7A">
        <w:rPr>
          <w:rFonts w:ascii="Times New Roman" w:eastAsia="Times New Roman" w:hAnsi="Times New Roman" w:cs="Times New Roman"/>
          <w:sz w:val="24"/>
          <w:szCs w:val="24"/>
        </w:rPr>
        <w:t xml:space="preserve">Citação direta até três linhas de tradução ou grifo do autor ou grifo nosso. “O presente artigo será submetido a </w:t>
      </w:r>
      <w:r w:rsidRPr="00A31C7A">
        <w:rPr>
          <w:rFonts w:ascii="Times New Roman" w:eastAsia="Times New Roman" w:hAnsi="Times New Roman" w:cs="Times New Roman"/>
          <w:b/>
          <w:sz w:val="24"/>
          <w:szCs w:val="24"/>
        </w:rPr>
        <w:t>Revista Brasileira de Pós-Graduação</w:t>
      </w:r>
      <w:r w:rsidRPr="00A31C7A">
        <w:rPr>
          <w:rFonts w:ascii="Times New Roman" w:eastAsia="Times New Roman" w:hAnsi="Times New Roman" w:cs="Times New Roman"/>
          <w:sz w:val="24"/>
          <w:szCs w:val="24"/>
        </w:rPr>
        <w:t>, publicação da Coordenação de Aperfeiçoamento de Pessoal de Nível Superior (CAPES) para avaliação dos pares” (</w:t>
      </w:r>
      <w:r w:rsidR="00B51332">
        <w:rPr>
          <w:rFonts w:ascii="Times New Roman" w:eastAsia="Times New Roman" w:hAnsi="Times New Roman" w:cs="Times New Roman"/>
          <w:sz w:val="24"/>
          <w:szCs w:val="24"/>
        </w:rPr>
        <w:t>Sobrenome</w:t>
      </w:r>
      <w:r w:rsidRPr="00A31C7A">
        <w:rPr>
          <w:rFonts w:ascii="Times New Roman" w:eastAsia="Times New Roman" w:hAnsi="Times New Roman" w:cs="Times New Roman"/>
          <w:sz w:val="24"/>
          <w:szCs w:val="24"/>
        </w:rPr>
        <w:t>, ano, p. 00, grifo nosso);</w:t>
      </w:r>
    </w:p>
    <w:p w14:paraId="4655DE6C" w14:textId="77777777" w:rsidR="000939C2" w:rsidRPr="00A31C7A" w:rsidRDefault="0097419D">
      <w:pPr>
        <w:numPr>
          <w:ilvl w:val="0"/>
          <w:numId w:val="2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C7A">
        <w:rPr>
          <w:rFonts w:ascii="Times New Roman" w:eastAsia="Times New Roman" w:hAnsi="Times New Roman" w:cs="Times New Roman"/>
          <w:sz w:val="24"/>
          <w:szCs w:val="24"/>
        </w:rPr>
        <w:t xml:space="preserve">Citações com mais de três linhas devem ter um recuo de 4 cm à esquerda, tamanho 11, espaçamento simples, justificado. </w:t>
      </w:r>
    </w:p>
    <w:p w14:paraId="6742B584" w14:textId="122DE95C" w:rsidR="000939C2" w:rsidRPr="00A31C7A" w:rsidRDefault="0097419D">
      <w:pPr>
        <w:spacing w:after="120" w:line="240" w:lineRule="auto"/>
        <w:ind w:left="2267"/>
        <w:jc w:val="both"/>
        <w:rPr>
          <w:rFonts w:ascii="Times New Roman" w:eastAsia="Times New Roman" w:hAnsi="Times New Roman" w:cs="Times New Roman"/>
        </w:rPr>
      </w:pPr>
      <w:r w:rsidRPr="00A31C7A">
        <w:rPr>
          <w:rFonts w:ascii="Times New Roman" w:eastAsia="Times New Roman" w:hAnsi="Times New Roman" w:cs="Times New Roman"/>
        </w:rPr>
        <w:t xml:space="preserve">O presente artigo será submetido a </w:t>
      </w:r>
      <w:r w:rsidRPr="00A31C7A">
        <w:rPr>
          <w:rFonts w:ascii="Times New Roman" w:eastAsia="Times New Roman" w:hAnsi="Times New Roman" w:cs="Times New Roman"/>
          <w:b/>
        </w:rPr>
        <w:t>Revista Brasileira de Pós-Graduação</w:t>
      </w:r>
      <w:r w:rsidRPr="00A31C7A">
        <w:rPr>
          <w:rFonts w:ascii="Times New Roman" w:eastAsia="Times New Roman" w:hAnsi="Times New Roman" w:cs="Times New Roman"/>
        </w:rPr>
        <w:t xml:space="preserve">, publicação da Coordenação de Aperfeiçoamento de Pessoal de Nível Superior (CAPES) para avaliação dos pares. O presente artigo será submetido a </w:t>
      </w:r>
      <w:r w:rsidRPr="00A31C7A">
        <w:rPr>
          <w:rFonts w:ascii="Times New Roman" w:eastAsia="Times New Roman" w:hAnsi="Times New Roman" w:cs="Times New Roman"/>
          <w:b/>
        </w:rPr>
        <w:t>Revista Brasileira de Pós-Graduação</w:t>
      </w:r>
      <w:r w:rsidRPr="00A31C7A">
        <w:rPr>
          <w:rFonts w:ascii="Times New Roman" w:eastAsia="Times New Roman" w:hAnsi="Times New Roman" w:cs="Times New Roman"/>
        </w:rPr>
        <w:t xml:space="preserve">, publicação da Coordenação de Aperfeiçoamento de Pessoal de Nível Superior (CAPES) para avaliação dos pares. </w:t>
      </w:r>
      <w:r w:rsidRPr="00A31C7A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B51332">
        <w:rPr>
          <w:rFonts w:ascii="Times New Roman" w:eastAsia="Times New Roman" w:hAnsi="Times New Roman" w:cs="Times New Roman"/>
          <w:sz w:val="24"/>
          <w:szCs w:val="24"/>
        </w:rPr>
        <w:t>Sobrenome</w:t>
      </w:r>
      <w:r w:rsidRPr="00A31C7A">
        <w:rPr>
          <w:rFonts w:ascii="Times New Roman" w:eastAsia="Times New Roman" w:hAnsi="Times New Roman" w:cs="Times New Roman"/>
          <w:sz w:val="20"/>
          <w:szCs w:val="20"/>
        </w:rPr>
        <w:t>, ano, p. 00).</w:t>
      </w:r>
    </w:p>
    <w:p w14:paraId="053A7275" w14:textId="77777777" w:rsidR="000939C2" w:rsidRPr="00991F02" w:rsidRDefault="0097419D" w:rsidP="00991F02">
      <w:pPr>
        <w:keepNext/>
        <w:pBdr>
          <w:bottom w:val="single" w:sz="4" w:space="1" w:color="2E75C4"/>
        </w:pBdr>
        <w:spacing w:before="400" w:after="200" w:line="240" w:lineRule="auto"/>
        <w:rPr>
          <w:rFonts w:ascii="Times New Roman" w:eastAsia="Times New Roman" w:hAnsi="Times New Roman" w:cs="Times New Roman"/>
          <w:b/>
          <w:color w:val="2E75C4"/>
          <w:sz w:val="28"/>
          <w:szCs w:val="28"/>
        </w:rPr>
      </w:pPr>
      <w:r w:rsidRPr="00991F02">
        <w:rPr>
          <w:rFonts w:ascii="Times New Roman" w:eastAsia="Times New Roman" w:hAnsi="Times New Roman" w:cs="Times New Roman"/>
          <w:b/>
          <w:color w:val="2E75C4"/>
          <w:sz w:val="28"/>
          <w:szCs w:val="28"/>
        </w:rPr>
        <w:lastRenderedPageBreak/>
        <w:t>Agradecimentos</w:t>
      </w:r>
    </w:p>
    <w:p w14:paraId="2E459C64" w14:textId="77777777" w:rsidR="000939C2" w:rsidRPr="00A31C7A" w:rsidRDefault="0097419D" w:rsidP="008F5A51">
      <w:pPr>
        <w:tabs>
          <w:tab w:val="left" w:pos="709"/>
        </w:tabs>
        <w:spacing w:before="120" w:after="12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C7A">
        <w:rPr>
          <w:rFonts w:ascii="Times New Roman" w:eastAsia="Times New Roman" w:hAnsi="Times New Roman" w:cs="Times New Roman"/>
          <w:sz w:val="24"/>
          <w:szCs w:val="24"/>
        </w:rPr>
        <w:t xml:space="preserve">Os agradecimentos devem vir ao final do estudo, ou seja, após a conclusão e antes das referências. Caso seja citado nos agradecimentos alguma instituição que não foi mencionada ao longo do trabalho, deverá escrever o nome por extenso e a sigla entre parênteses. </w:t>
      </w:r>
    </w:p>
    <w:p w14:paraId="3F8D7069" w14:textId="77777777" w:rsidR="000939C2" w:rsidRPr="00A31C7A" w:rsidRDefault="0097419D" w:rsidP="008F5A51">
      <w:pPr>
        <w:tabs>
          <w:tab w:val="left" w:pos="709"/>
        </w:tabs>
        <w:spacing w:before="120" w:after="12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C7A">
        <w:rPr>
          <w:rFonts w:ascii="Times New Roman" w:eastAsia="Times New Roman" w:hAnsi="Times New Roman" w:cs="Times New Roman"/>
          <w:sz w:val="24"/>
          <w:szCs w:val="24"/>
        </w:rPr>
        <w:t>Para evitar prejuízo à avaliação cega os agradecimentos devem ser preenchidos após o aceite do artigo.</w:t>
      </w:r>
    </w:p>
    <w:p w14:paraId="301E3BF2" w14:textId="77777777" w:rsidR="000939C2" w:rsidRPr="00991F02" w:rsidRDefault="0097419D" w:rsidP="00991F02">
      <w:pPr>
        <w:keepNext/>
        <w:pBdr>
          <w:bottom w:val="single" w:sz="4" w:space="1" w:color="2E75C4"/>
        </w:pBdr>
        <w:spacing w:before="400" w:after="200" w:line="240" w:lineRule="auto"/>
        <w:jc w:val="both"/>
        <w:rPr>
          <w:rFonts w:ascii="Times New Roman" w:eastAsia="Times New Roman" w:hAnsi="Times New Roman" w:cs="Times New Roman"/>
          <w:b/>
          <w:color w:val="2E75C4"/>
          <w:sz w:val="28"/>
          <w:szCs w:val="28"/>
        </w:rPr>
      </w:pPr>
      <w:r w:rsidRPr="00991F02">
        <w:rPr>
          <w:rFonts w:ascii="Times New Roman" w:eastAsia="Times New Roman" w:hAnsi="Times New Roman" w:cs="Times New Roman"/>
          <w:b/>
          <w:color w:val="2E75C4"/>
          <w:sz w:val="28"/>
          <w:szCs w:val="28"/>
        </w:rPr>
        <w:t>Referências</w:t>
      </w:r>
    </w:p>
    <w:p w14:paraId="12EE778D" w14:textId="77777777" w:rsidR="000939C2" w:rsidRPr="00A31C7A" w:rsidRDefault="0097419D">
      <w:pPr>
        <w:tabs>
          <w:tab w:val="left" w:pos="709"/>
        </w:tabs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C7A">
        <w:rPr>
          <w:rFonts w:ascii="Times New Roman" w:eastAsia="Times New Roman" w:hAnsi="Times New Roman" w:cs="Times New Roman"/>
          <w:sz w:val="24"/>
          <w:szCs w:val="24"/>
        </w:rPr>
        <w:t xml:space="preserve">Times 12, espaço simples, com espaço de uma linha entre referências, alinhadas à esquerda. As referências de todos os trabalhos e figuras citados no artigo devem ser incluídas e arranjadas em ordem alfabética na seção "Referências". Apenas obras citadas no texto devem aparecer nas referências e vice-versa. </w:t>
      </w:r>
    </w:p>
    <w:p w14:paraId="616D1E62" w14:textId="77777777" w:rsidR="000939C2" w:rsidRPr="00A31C7A" w:rsidRDefault="000939C2">
      <w:pPr>
        <w:tabs>
          <w:tab w:val="left" w:pos="709"/>
        </w:tabs>
        <w:spacing w:before="120" w:after="120" w:line="240" w:lineRule="auto"/>
        <w:rPr>
          <w:rFonts w:ascii="Times New Roman" w:eastAsia="Times New Roman" w:hAnsi="Times New Roman" w:cs="Times New Roman"/>
        </w:rPr>
      </w:pPr>
    </w:p>
    <w:p w14:paraId="32337E5A" w14:textId="77777777" w:rsidR="000939C2" w:rsidRPr="008F5A51" w:rsidRDefault="0097419D" w:rsidP="002F5BC6">
      <w:pPr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</w:pPr>
      <w:r w:rsidRPr="008F5A51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>OBRA COM 1 AUTOR</w:t>
      </w:r>
    </w:p>
    <w:p w14:paraId="4C88C9D7" w14:textId="464A2AEB" w:rsidR="000939C2" w:rsidRPr="008F5A51" w:rsidRDefault="0097419D" w:rsidP="002F5BC6">
      <w:pPr>
        <w:tabs>
          <w:tab w:val="left" w:pos="709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A51">
        <w:rPr>
          <w:rFonts w:ascii="Times New Roman" w:eastAsia="Times New Roman" w:hAnsi="Times New Roman" w:cs="Times New Roman"/>
          <w:sz w:val="24"/>
          <w:szCs w:val="24"/>
        </w:rPr>
        <w:t xml:space="preserve">SOBRENOME, Prenome. </w:t>
      </w:r>
      <w:r w:rsidRPr="008F5A51">
        <w:rPr>
          <w:rFonts w:ascii="Times New Roman" w:eastAsia="Times New Roman" w:hAnsi="Times New Roman" w:cs="Times New Roman"/>
          <w:b/>
          <w:sz w:val="24"/>
          <w:szCs w:val="24"/>
        </w:rPr>
        <w:t xml:space="preserve">Título: </w:t>
      </w:r>
      <w:r w:rsidRPr="00BC6F29">
        <w:rPr>
          <w:rFonts w:ascii="Times New Roman" w:eastAsia="Times New Roman" w:hAnsi="Times New Roman" w:cs="Times New Roman"/>
          <w:sz w:val="24"/>
          <w:szCs w:val="24"/>
        </w:rPr>
        <w:t>subtítulo</w:t>
      </w:r>
      <w:r w:rsidRPr="008F5A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F5A51">
        <w:rPr>
          <w:rFonts w:ascii="Times New Roman" w:eastAsia="Times New Roman" w:hAnsi="Times New Roman" w:cs="Times New Roman"/>
          <w:sz w:val="24"/>
          <w:szCs w:val="24"/>
        </w:rPr>
        <w:t xml:space="preserve">(se houver). Edição. Local: Editora, data. </w:t>
      </w:r>
    </w:p>
    <w:p w14:paraId="36B40929" w14:textId="77777777" w:rsidR="000939C2" w:rsidRPr="008F5A51" w:rsidRDefault="0097419D" w:rsidP="002F5BC6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5A51">
        <w:rPr>
          <w:rFonts w:ascii="Times New Roman" w:eastAsia="Times New Roman" w:hAnsi="Times New Roman" w:cs="Times New Roman"/>
          <w:b/>
          <w:sz w:val="24"/>
          <w:szCs w:val="24"/>
        </w:rPr>
        <w:t>Exemplo</w:t>
      </w:r>
    </w:p>
    <w:p w14:paraId="73DC1CA3" w14:textId="78CAB468" w:rsidR="008F5A51" w:rsidRDefault="0097419D" w:rsidP="008F5A51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51">
        <w:rPr>
          <w:rFonts w:ascii="Times New Roman" w:eastAsia="Times New Roman" w:hAnsi="Times New Roman" w:cs="Times New Roman"/>
          <w:sz w:val="24"/>
          <w:szCs w:val="24"/>
        </w:rPr>
        <w:t xml:space="preserve">ROSA, João Guimarães. </w:t>
      </w:r>
      <w:r w:rsidRPr="008F5A51">
        <w:rPr>
          <w:rFonts w:ascii="Times New Roman" w:eastAsia="Times New Roman" w:hAnsi="Times New Roman" w:cs="Times New Roman"/>
          <w:b/>
          <w:sz w:val="24"/>
          <w:szCs w:val="24"/>
        </w:rPr>
        <w:t>Grande sertão:</w:t>
      </w:r>
      <w:r w:rsidRPr="008F5A51">
        <w:rPr>
          <w:rFonts w:ascii="Times New Roman" w:eastAsia="Times New Roman" w:hAnsi="Times New Roman" w:cs="Times New Roman"/>
          <w:sz w:val="24"/>
          <w:szCs w:val="24"/>
        </w:rPr>
        <w:t xml:space="preserve"> veredas. 22. ed. Rio de Janeiro:  </w:t>
      </w:r>
      <w:r w:rsidRPr="008F5A51">
        <w:rPr>
          <w:rFonts w:ascii="Times New Roman" w:hAnsi="Times New Roman" w:cs="Times New Roman"/>
          <w:sz w:val="24"/>
          <w:szCs w:val="24"/>
          <w:highlight w:val="white"/>
        </w:rPr>
        <w:t>Companhia das Letras, 2019.</w:t>
      </w:r>
    </w:p>
    <w:p w14:paraId="747DF2EA" w14:textId="77777777" w:rsidR="008F5A51" w:rsidRPr="008F5A51" w:rsidRDefault="008F5A51" w:rsidP="008F5A51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3B1904" w14:textId="77777777" w:rsidR="000939C2" w:rsidRPr="008F5A51" w:rsidRDefault="0097419D" w:rsidP="002F5BC6">
      <w:pPr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</w:pPr>
      <w:r w:rsidRPr="008F5A51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>OBRA COM 2 AUTORES</w:t>
      </w:r>
    </w:p>
    <w:p w14:paraId="43EAD455" w14:textId="0C4319D4" w:rsidR="000939C2" w:rsidRPr="008F5A51" w:rsidRDefault="0097419D" w:rsidP="002F5BC6">
      <w:pPr>
        <w:tabs>
          <w:tab w:val="left" w:pos="709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A51">
        <w:rPr>
          <w:rFonts w:ascii="Times New Roman" w:eastAsia="Times New Roman" w:hAnsi="Times New Roman" w:cs="Times New Roman"/>
          <w:sz w:val="24"/>
          <w:szCs w:val="24"/>
        </w:rPr>
        <w:t xml:space="preserve">SOBRENOME, Prenome; SOBRENOME, Prenome. </w:t>
      </w:r>
      <w:r w:rsidRPr="008F5A51">
        <w:rPr>
          <w:rFonts w:ascii="Times New Roman" w:eastAsia="Times New Roman" w:hAnsi="Times New Roman" w:cs="Times New Roman"/>
          <w:b/>
          <w:sz w:val="24"/>
          <w:szCs w:val="24"/>
        </w:rPr>
        <w:t xml:space="preserve">Título: </w:t>
      </w:r>
      <w:r w:rsidRPr="00BC6F29">
        <w:rPr>
          <w:rFonts w:ascii="Times New Roman" w:eastAsia="Times New Roman" w:hAnsi="Times New Roman" w:cs="Times New Roman"/>
          <w:sz w:val="24"/>
          <w:szCs w:val="24"/>
        </w:rPr>
        <w:t>subtítulo (se houver).</w:t>
      </w:r>
      <w:r w:rsidRPr="008F5A51">
        <w:rPr>
          <w:rFonts w:ascii="Times New Roman" w:eastAsia="Times New Roman" w:hAnsi="Times New Roman" w:cs="Times New Roman"/>
          <w:sz w:val="24"/>
          <w:szCs w:val="24"/>
        </w:rPr>
        <w:t xml:space="preserve"> Edição. Local: Editor, data. </w:t>
      </w:r>
    </w:p>
    <w:p w14:paraId="22E0A955" w14:textId="77777777" w:rsidR="000939C2" w:rsidRPr="008F5A51" w:rsidRDefault="0097419D" w:rsidP="002F5BC6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A51">
        <w:rPr>
          <w:rFonts w:ascii="Times New Roman" w:eastAsia="Times New Roman" w:hAnsi="Times New Roman" w:cs="Times New Roman"/>
          <w:b/>
          <w:sz w:val="24"/>
          <w:szCs w:val="24"/>
        </w:rPr>
        <w:t>Exemplo</w:t>
      </w:r>
    </w:p>
    <w:p w14:paraId="14C50052" w14:textId="54835B56" w:rsidR="000939C2" w:rsidRDefault="0097419D" w:rsidP="008F5A51">
      <w:pPr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A51">
        <w:rPr>
          <w:rFonts w:ascii="Times New Roman" w:eastAsia="Times New Roman" w:hAnsi="Times New Roman" w:cs="Times New Roman"/>
          <w:sz w:val="24"/>
          <w:szCs w:val="24"/>
        </w:rPr>
        <w:t xml:space="preserve">LAKATOS, Eva Maria; MARCONI, Marina de Andrade.  </w:t>
      </w:r>
      <w:r w:rsidRPr="008F5A51">
        <w:rPr>
          <w:rFonts w:ascii="Times New Roman" w:eastAsia="Times New Roman" w:hAnsi="Times New Roman" w:cs="Times New Roman"/>
          <w:b/>
          <w:sz w:val="24"/>
          <w:szCs w:val="24"/>
        </w:rPr>
        <w:t>Fundamentos de Metodologia Científica</w:t>
      </w:r>
      <w:r w:rsidRPr="008F5A51">
        <w:rPr>
          <w:rFonts w:ascii="Times New Roman" w:eastAsia="Times New Roman" w:hAnsi="Times New Roman" w:cs="Times New Roman"/>
          <w:sz w:val="24"/>
          <w:szCs w:val="24"/>
        </w:rPr>
        <w:t xml:space="preserve">. 9. ed. </w:t>
      </w:r>
      <w:r w:rsidR="008F5A51" w:rsidRPr="008F5A51">
        <w:rPr>
          <w:rFonts w:ascii="Times New Roman" w:eastAsia="Times New Roman" w:hAnsi="Times New Roman" w:cs="Times New Roman"/>
          <w:sz w:val="24"/>
          <w:szCs w:val="24"/>
        </w:rPr>
        <w:t>Goiânia</w:t>
      </w:r>
      <w:r w:rsidRPr="008F5A51">
        <w:rPr>
          <w:rFonts w:ascii="Times New Roman" w:eastAsia="Times New Roman" w:hAnsi="Times New Roman" w:cs="Times New Roman"/>
          <w:sz w:val="24"/>
          <w:szCs w:val="24"/>
        </w:rPr>
        <w:t>: Atlas, 2021</w:t>
      </w:r>
    </w:p>
    <w:p w14:paraId="3BBFF1AB" w14:textId="77777777" w:rsidR="008F5A51" w:rsidRPr="008F5A51" w:rsidRDefault="008F5A51" w:rsidP="008F5A51">
      <w:pPr>
        <w:tabs>
          <w:tab w:val="left" w:pos="709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AA152A" w14:textId="77777777" w:rsidR="000939C2" w:rsidRPr="008F5A51" w:rsidRDefault="0097419D" w:rsidP="002F5BC6">
      <w:pPr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</w:pPr>
      <w:r w:rsidRPr="008F5A51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>OBRA COM 3 AUTORES</w:t>
      </w:r>
    </w:p>
    <w:p w14:paraId="12C18E64" w14:textId="0542A193" w:rsidR="000939C2" w:rsidRPr="008F5A51" w:rsidRDefault="0097419D" w:rsidP="002F5BC6">
      <w:pPr>
        <w:tabs>
          <w:tab w:val="left" w:pos="709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A51">
        <w:rPr>
          <w:rFonts w:ascii="Times New Roman" w:eastAsia="Times New Roman" w:hAnsi="Times New Roman" w:cs="Times New Roman"/>
          <w:sz w:val="24"/>
          <w:szCs w:val="24"/>
        </w:rPr>
        <w:t xml:space="preserve">SOBRENOME, Prenome; SOBRENOME, Prenome; SOBRENOME, Prenome. </w:t>
      </w:r>
      <w:r w:rsidRPr="008F5A51">
        <w:rPr>
          <w:rFonts w:ascii="Times New Roman" w:eastAsia="Times New Roman" w:hAnsi="Times New Roman" w:cs="Times New Roman"/>
          <w:b/>
          <w:sz w:val="24"/>
          <w:szCs w:val="24"/>
        </w:rPr>
        <w:t xml:space="preserve">Título: </w:t>
      </w:r>
      <w:r w:rsidRPr="008F5A51">
        <w:rPr>
          <w:rFonts w:ascii="Times New Roman" w:eastAsia="Times New Roman" w:hAnsi="Times New Roman" w:cs="Times New Roman"/>
          <w:sz w:val="24"/>
          <w:szCs w:val="24"/>
        </w:rPr>
        <w:t xml:space="preserve">subtítulo (se houver). Edição. Local: Editor, data. </w:t>
      </w:r>
    </w:p>
    <w:p w14:paraId="26803E9D" w14:textId="77777777" w:rsidR="000939C2" w:rsidRPr="008F5A51" w:rsidRDefault="0097419D" w:rsidP="002F5BC6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A51">
        <w:rPr>
          <w:rFonts w:ascii="Times New Roman" w:eastAsia="Times New Roman" w:hAnsi="Times New Roman" w:cs="Times New Roman"/>
          <w:b/>
          <w:sz w:val="24"/>
          <w:szCs w:val="24"/>
        </w:rPr>
        <w:t>Exemplo</w:t>
      </w:r>
    </w:p>
    <w:p w14:paraId="20EECDED" w14:textId="77777777" w:rsidR="000939C2" w:rsidRPr="008F5A51" w:rsidRDefault="0097419D">
      <w:pPr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A5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VELOCK, Christopher H.; WIRTZ, Jochen; HEMZO, Miguel </w:t>
      </w:r>
      <w:proofErr w:type="spellStart"/>
      <w:r w:rsidRPr="008F5A51">
        <w:rPr>
          <w:rFonts w:ascii="Times New Roman" w:eastAsia="Times New Roman" w:hAnsi="Times New Roman" w:cs="Times New Roman"/>
          <w:sz w:val="24"/>
          <w:szCs w:val="24"/>
        </w:rPr>
        <w:t>Angelo</w:t>
      </w:r>
      <w:proofErr w:type="spellEnd"/>
      <w:r w:rsidRPr="008F5A5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F5A51">
        <w:rPr>
          <w:rFonts w:ascii="Times New Roman" w:eastAsia="Times New Roman" w:hAnsi="Times New Roman" w:cs="Times New Roman"/>
          <w:b/>
          <w:sz w:val="24"/>
          <w:szCs w:val="24"/>
        </w:rPr>
        <w:t xml:space="preserve">Marketing de serviços: </w:t>
      </w:r>
      <w:r w:rsidRPr="008F5A51">
        <w:rPr>
          <w:rFonts w:ascii="Times New Roman" w:eastAsia="Times New Roman" w:hAnsi="Times New Roman" w:cs="Times New Roman"/>
          <w:sz w:val="24"/>
          <w:szCs w:val="24"/>
        </w:rPr>
        <w:t>pessoas, tecnologia e estratégia. 7. ed. São Paulo: Pearson Prentice Hall, 2011.</w:t>
      </w:r>
    </w:p>
    <w:p w14:paraId="4DA6F846" w14:textId="77777777" w:rsidR="008F5A51" w:rsidRDefault="008F5A51" w:rsidP="008F5A51">
      <w:pPr>
        <w:tabs>
          <w:tab w:val="left" w:pos="709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637529" w14:textId="77777777" w:rsidR="000939C2" w:rsidRPr="008F5A51" w:rsidRDefault="0097419D" w:rsidP="002F5BC6">
      <w:pPr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</w:pPr>
      <w:r w:rsidRPr="008F5A51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>OBRA COM 4 AUTORES OU MAIS</w:t>
      </w:r>
    </w:p>
    <w:p w14:paraId="4F0AC5B2" w14:textId="4F8F83A7" w:rsidR="000939C2" w:rsidRPr="008F5A51" w:rsidRDefault="0097419D" w:rsidP="002F5BC6">
      <w:pPr>
        <w:tabs>
          <w:tab w:val="left" w:pos="709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A51">
        <w:rPr>
          <w:rFonts w:ascii="Times New Roman" w:eastAsia="Times New Roman" w:hAnsi="Times New Roman" w:cs="Times New Roman"/>
          <w:sz w:val="24"/>
          <w:szCs w:val="24"/>
        </w:rPr>
        <w:t>SOBRENOME, Prenome</w:t>
      </w:r>
      <w:r w:rsidRPr="008F5A51">
        <w:rPr>
          <w:rFonts w:ascii="Times New Roman" w:eastAsia="Times New Roman" w:hAnsi="Times New Roman" w:cs="Times New Roman"/>
          <w:i/>
          <w:sz w:val="24"/>
          <w:szCs w:val="24"/>
        </w:rPr>
        <w:t xml:space="preserve"> et al</w:t>
      </w:r>
      <w:r w:rsidRPr="008F5A5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F5A51">
        <w:rPr>
          <w:rFonts w:ascii="Times New Roman" w:eastAsia="Times New Roman" w:hAnsi="Times New Roman" w:cs="Times New Roman"/>
          <w:b/>
          <w:sz w:val="24"/>
          <w:szCs w:val="24"/>
        </w:rPr>
        <w:t xml:space="preserve">Título: </w:t>
      </w:r>
      <w:r w:rsidRPr="008F5A51">
        <w:rPr>
          <w:rFonts w:ascii="Times New Roman" w:eastAsia="Times New Roman" w:hAnsi="Times New Roman" w:cs="Times New Roman"/>
          <w:sz w:val="24"/>
          <w:szCs w:val="24"/>
        </w:rPr>
        <w:t>subtítulo (se houver). Edição. Local: Editor, data</w:t>
      </w:r>
    </w:p>
    <w:p w14:paraId="6B4F2A88" w14:textId="77777777" w:rsidR="000939C2" w:rsidRPr="008F5A51" w:rsidRDefault="0097419D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A51">
        <w:rPr>
          <w:rFonts w:ascii="Times New Roman" w:eastAsia="Times New Roman" w:hAnsi="Times New Roman" w:cs="Times New Roman"/>
          <w:b/>
          <w:sz w:val="24"/>
          <w:szCs w:val="24"/>
        </w:rPr>
        <w:t>Exemplo</w:t>
      </w:r>
    </w:p>
    <w:p w14:paraId="571FA0AF" w14:textId="77777777" w:rsidR="000939C2" w:rsidRPr="008F5A51" w:rsidRDefault="0097419D">
      <w:pPr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A51">
        <w:rPr>
          <w:rFonts w:ascii="Times New Roman" w:eastAsia="Times New Roman" w:hAnsi="Times New Roman" w:cs="Times New Roman"/>
          <w:sz w:val="24"/>
          <w:szCs w:val="24"/>
        </w:rPr>
        <w:t xml:space="preserve">MARTINS, Eliseu </w:t>
      </w:r>
      <w:r w:rsidRPr="008F5A51">
        <w:rPr>
          <w:rFonts w:ascii="Times New Roman" w:eastAsia="Times New Roman" w:hAnsi="Times New Roman" w:cs="Times New Roman"/>
          <w:i/>
          <w:sz w:val="24"/>
          <w:szCs w:val="24"/>
        </w:rPr>
        <w:t>et al</w:t>
      </w:r>
      <w:r w:rsidRPr="008F5A5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F5A51">
        <w:rPr>
          <w:rFonts w:ascii="Times New Roman" w:eastAsia="Times New Roman" w:hAnsi="Times New Roman" w:cs="Times New Roman"/>
          <w:b/>
          <w:sz w:val="24"/>
          <w:szCs w:val="24"/>
        </w:rPr>
        <w:t>Manual de contabilidade societária:</w:t>
      </w:r>
      <w:r w:rsidRPr="008F5A51">
        <w:rPr>
          <w:rFonts w:ascii="Times New Roman" w:eastAsia="Times New Roman" w:hAnsi="Times New Roman" w:cs="Times New Roman"/>
          <w:sz w:val="24"/>
          <w:szCs w:val="24"/>
        </w:rPr>
        <w:t xml:space="preserve"> aplicável a todas as sociedades de acordo com as normas internacionais e do CPC. 2. ed. Rio de Janeiro: Atlas, 2013.</w:t>
      </w:r>
    </w:p>
    <w:p w14:paraId="73644E62" w14:textId="77777777" w:rsidR="000939C2" w:rsidRPr="008F5A51" w:rsidRDefault="000939C2">
      <w:pPr>
        <w:tabs>
          <w:tab w:val="left" w:pos="709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200C9F" w14:textId="77777777" w:rsidR="000939C2" w:rsidRPr="008F5A51" w:rsidRDefault="0097419D" w:rsidP="002F5BC6">
      <w:pPr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</w:pPr>
      <w:r w:rsidRPr="008F5A51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>CAPÍTULOS DE LIVROS</w:t>
      </w:r>
    </w:p>
    <w:p w14:paraId="6A9115E3" w14:textId="77777777" w:rsidR="000939C2" w:rsidRPr="008F5A51" w:rsidRDefault="0097419D" w:rsidP="002F5BC6">
      <w:pPr>
        <w:tabs>
          <w:tab w:val="left" w:pos="709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A51">
        <w:rPr>
          <w:rFonts w:ascii="Times New Roman" w:eastAsia="Times New Roman" w:hAnsi="Times New Roman" w:cs="Times New Roman"/>
          <w:sz w:val="24"/>
          <w:szCs w:val="24"/>
        </w:rPr>
        <w:t xml:space="preserve">SOBRENOME, Prenome da parte citada. Título do capítulo: subtítulo (se houver). In: SOBRENOME, Prenome do(s) organizador(es) da obra completa. </w:t>
      </w:r>
      <w:r w:rsidRPr="008F5A51">
        <w:rPr>
          <w:rFonts w:ascii="Times New Roman" w:eastAsia="Times New Roman" w:hAnsi="Times New Roman" w:cs="Times New Roman"/>
          <w:b/>
          <w:sz w:val="24"/>
          <w:szCs w:val="24"/>
        </w:rPr>
        <w:t xml:space="preserve">Título da obra completa: </w:t>
      </w:r>
      <w:r w:rsidRPr="008F5A51">
        <w:rPr>
          <w:rFonts w:ascii="Times New Roman" w:eastAsia="Times New Roman" w:hAnsi="Times New Roman" w:cs="Times New Roman"/>
          <w:sz w:val="24"/>
          <w:szCs w:val="24"/>
        </w:rPr>
        <w:t>subtítulo (se houver)</w:t>
      </w:r>
      <w:r w:rsidRPr="008F5A5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8F5A51">
        <w:rPr>
          <w:rFonts w:ascii="Times New Roman" w:eastAsia="Times New Roman" w:hAnsi="Times New Roman" w:cs="Times New Roman"/>
          <w:sz w:val="24"/>
          <w:szCs w:val="24"/>
        </w:rPr>
        <w:t>Local: editora, data.</w:t>
      </w:r>
    </w:p>
    <w:p w14:paraId="5B019568" w14:textId="77777777" w:rsidR="000939C2" w:rsidRPr="008F5A51" w:rsidRDefault="0097419D" w:rsidP="002F5BC6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A51">
        <w:rPr>
          <w:rFonts w:ascii="Times New Roman" w:eastAsia="Times New Roman" w:hAnsi="Times New Roman" w:cs="Times New Roman"/>
          <w:b/>
          <w:sz w:val="24"/>
          <w:szCs w:val="24"/>
        </w:rPr>
        <w:t>Exemplo</w:t>
      </w:r>
    </w:p>
    <w:p w14:paraId="66CD9EDB" w14:textId="77777777" w:rsidR="000939C2" w:rsidRPr="008F5A51" w:rsidRDefault="0097419D">
      <w:pPr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A5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POUPART, J. A entrevista de tipo qualitativo: considerações epistemológicas, teóricas e metodológicas. In: POUPART, J. et al. </w:t>
      </w:r>
      <w:r w:rsidRPr="008F5A51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A pesquisa qualitativa: </w:t>
      </w:r>
      <w:r w:rsidRPr="008F5A5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enfoques epistemológicos e metodológicos. Rio de Janeiro: Vozes, 2008. </w:t>
      </w:r>
    </w:p>
    <w:p w14:paraId="79541CDC" w14:textId="77777777" w:rsidR="000939C2" w:rsidRPr="008F5A51" w:rsidRDefault="000939C2">
      <w:pPr>
        <w:tabs>
          <w:tab w:val="left" w:pos="709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E413F1" w14:textId="77777777" w:rsidR="000939C2" w:rsidRPr="008F5A51" w:rsidRDefault="0097419D" w:rsidP="002F5BC6">
      <w:pPr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</w:pPr>
      <w:r w:rsidRPr="008F5A51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>TESES, DISSERTAÇÕES E TRABALHOS DE CONCLUSÃO DE CURSO (TCC)</w:t>
      </w:r>
    </w:p>
    <w:p w14:paraId="0ADDCD4F" w14:textId="2768A26E" w:rsidR="000939C2" w:rsidRPr="008F5A51" w:rsidRDefault="0097419D" w:rsidP="002F5BC6">
      <w:pPr>
        <w:tabs>
          <w:tab w:val="left" w:pos="709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A51">
        <w:rPr>
          <w:rFonts w:ascii="Times New Roman" w:eastAsia="Times New Roman" w:hAnsi="Times New Roman" w:cs="Times New Roman"/>
          <w:sz w:val="24"/>
          <w:szCs w:val="24"/>
        </w:rPr>
        <w:t xml:space="preserve">SOBRENOME, Prenome. </w:t>
      </w:r>
      <w:r w:rsidRPr="00BC6F29">
        <w:rPr>
          <w:rFonts w:ascii="Times New Roman" w:eastAsia="Times New Roman" w:hAnsi="Times New Roman" w:cs="Times New Roman"/>
          <w:b/>
          <w:sz w:val="24"/>
          <w:szCs w:val="24"/>
        </w:rPr>
        <w:t>Título:</w:t>
      </w:r>
      <w:r w:rsidRPr="008F5A51">
        <w:rPr>
          <w:rFonts w:ascii="Times New Roman" w:eastAsia="Times New Roman" w:hAnsi="Times New Roman" w:cs="Times New Roman"/>
          <w:sz w:val="24"/>
          <w:szCs w:val="24"/>
        </w:rPr>
        <w:t xml:space="preserve"> subtítulo (se houver). </w:t>
      </w:r>
      <w:r w:rsidR="00BC6F29">
        <w:rPr>
          <w:rFonts w:ascii="Times New Roman" w:eastAsia="Times New Roman" w:hAnsi="Times New Roman" w:cs="Times New Roman"/>
          <w:sz w:val="24"/>
          <w:szCs w:val="24"/>
        </w:rPr>
        <w:t>Ano</w:t>
      </w:r>
      <w:r w:rsidRPr="008F5A51">
        <w:rPr>
          <w:rFonts w:ascii="Times New Roman" w:eastAsia="Times New Roman" w:hAnsi="Times New Roman" w:cs="Times New Roman"/>
          <w:sz w:val="24"/>
          <w:szCs w:val="24"/>
        </w:rPr>
        <w:t xml:space="preserve"> de defesa. </w:t>
      </w:r>
      <w:r w:rsidR="00BC6F29">
        <w:rPr>
          <w:rFonts w:ascii="Times New Roman" w:eastAsia="Times New Roman" w:hAnsi="Times New Roman" w:cs="Times New Roman"/>
          <w:sz w:val="24"/>
          <w:szCs w:val="24"/>
        </w:rPr>
        <w:t xml:space="preserve">Tipo de material </w:t>
      </w:r>
      <w:r w:rsidR="00D46DFF" w:rsidRPr="008F5A51">
        <w:rPr>
          <w:rFonts w:ascii="Times New Roman" w:eastAsia="Times New Roman" w:hAnsi="Times New Roman" w:cs="Times New Roman"/>
          <w:sz w:val="24"/>
          <w:szCs w:val="24"/>
        </w:rPr>
        <w:t>(</w:t>
      </w:r>
      <w:r w:rsidR="00D46DFF">
        <w:rPr>
          <w:rFonts w:ascii="Times New Roman" w:eastAsia="Times New Roman" w:hAnsi="Times New Roman" w:cs="Times New Roman"/>
          <w:sz w:val="24"/>
          <w:szCs w:val="24"/>
        </w:rPr>
        <w:t xml:space="preserve">Grau entre </w:t>
      </w:r>
      <w:proofErr w:type="gramStart"/>
      <w:r w:rsidR="00D46DFF">
        <w:rPr>
          <w:rFonts w:ascii="Times New Roman" w:eastAsia="Times New Roman" w:hAnsi="Times New Roman" w:cs="Times New Roman"/>
          <w:sz w:val="24"/>
          <w:szCs w:val="24"/>
        </w:rPr>
        <w:t>parênteses  -</w:t>
      </w:r>
      <w:proofErr w:type="gramEnd"/>
      <w:r w:rsidR="00D46D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A51">
        <w:rPr>
          <w:rFonts w:ascii="Times New Roman" w:eastAsia="Times New Roman" w:hAnsi="Times New Roman" w:cs="Times New Roman"/>
          <w:sz w:val="24"/>
          <w:szCs w:val="24"/>
        </w:rPr>
        <w:t xml:space="preserve">Graduação, Mestrado, Doutorado, Especialização em…) </w:t>
      </w:r>
      <w:r w:rsidR="00BC6F2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F5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6F29">
        <w:rPr>
          <w:rFonts w:ascii="Times New Roman" w:eastAsia="Times New Roman" w:hAnsi="Times New Roman" w:cs="Times New Roman"/>
          <w:sz w:val="24"/>
          <w:szCs w:val="24"/>
        </w:rPr>
        <w:t xml:space="preserve">Nome da </w:t>
      </w:r>
      <w:r w:rsidRPr="008F5A51">
        <w:rPr>
          <w:rFonts w:ascii="Times New Roman" w:eastAsia="Times New Roman" w:hAnsi="Times New Roman" w:cs="Times New Roman"/>
          <w:sz w:val="24"/>
          <w:szCs w:val="24"/>
        </w:rPr>
        <w:t xml:space="preserve">Instituição onde </w:t>
      </w:r>
      <w:r w:rsidR="00BC6F29">
        <w:rPr>
          <w:rFonts w:ascii="Times New Roman" w:eastAsia="Times New Roman" w:hAnsi="Times New Roman" w:cs="Times New Roman"/>
          <w:sz w:val="24"/>
          <w:szCs w:val="24"/>
        </w:rPr>
        <w:t>ocorreu a defesa,</w:t>
      </w:r>
      <w:r w:rsidRPr="008F5A51">
        <w:rPr>
          <w:rFonts w:ascii="Times New Roman" w:eastAsia="Times New Roman" w:hAnsi="Times New Roman" w:cs="Times New Roman"/>
          <w:sz w:val="24"/>
          <w:szCs w:val="24"/>
        </w:rPr>
        <w:t xml:space="preserve"> Local e </w:t>
      </w:r>
      <w:r w:rsidR="00BC6F29">
        <w:rPr>
          <w:rFonts w:ascii="Times New Roman" w:eastAsia="Times New Roman" w:hAnsi="Times New Roman" w:cs="Times New Roman"/>
          <w:sz w:val="24"/>
          <w:szCs w:val="24"/>
        </w:rPr>
        <w:t>ano</w:t>
      </w:r>
      <w:r w:rsidRPr="008F5A51">
        <w:rPr>
          <w:rFonts w:ascii="Times New Roman" w:eastAsia="Times New Roman" w:hAnsi="Times New Roman" w:cs="Times New Roman"/>
          <w:sz w:val="24"/>
          <w:szCs w:val="24"/>
        </w:rPr>
        <w:t xml:space="preserve"> de defesa. </w:t>
      </w:r>
    </w:p>
    <w:p w14:paraId="7A1A117C" w14:textId="77777777" w:rsidR="000939C2" w:rsidRPr="008F5A51" w:rsidRDefault="0097419D" w:rsidP="002F5BC6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A51">
        <w:rPr>
          <w:rFonts w:ascii="Times New Roman" w:eastAsia="Times New Roman" w:hAnsi="Times New Roman" w:cs="Times New Roman"/>
          <w:b/>
          <w:sz w:val="24"/>
          <w:szCs w:val="24"/>
        </w:rPr>
        <w:t>Exemplo</w:t>
      </w:r>
    </w:p>
    <w:p w14:paraId="551DAE51" w14:textId="2D02D516" w:rsidR="000939C2" w:rsidRPr="008F5A51" w:rsidRDefault="0097419D">
      <w:pPr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A51">
        <w:rPr>
          <w:rFonts w:ascii="Times New Roman" w:eastAsia="Times New Roman" w:hAnsi="Times New Roman" w:cs="Times New Roman"/>
          <w:sz w:val="24"/>
          <w:szCs w:val="24"/>
        </w:rPr>
        <w:t xml:space="preserve">TARGINO, M. das G. M. </w:t>
      </w:r>
      <w:r w:rsidRPr="008F5A51">
        <w:rPr>
          <w:rFonts w:ascii="Times New Roman" w:eastAsia="Times New Roman" w:hAnsi="Times New Roman" w:cs="Times New Roman"/>
          <w:b/>
          <w:sz w:val="24"/>
          <w:szCs w:val="24"/>
        </w:rPr>
        <w:t>Comunicação científica:</w:t>
      </w:r>
      <w:r w:rsidRPr="008F5A51">
        <w:rPr>
          <w:rFonts w:ascii="Times New Roman" w:eastAsia="Times New Roman" w:hAnsi="Times New Roman" w:cs="Times New Roman"/>
          <w:sz w:val="24"/>
          <w:szCs w:val="24"/>
        </w:rPr>
        <w:t xml:space="preserve"> o artigo de periódico nas atividades de ensino e pesquisa do docente universitário brasileiro na pós-graduação. 1998. Tese (Doutorado em Ciência da Informação) - Universidade de Brasília, Brasília, 1998.</w:t>
      </w:r>
    </w:p>
    <w:p w14:paraId="6EB54565" w14:textId="77777777" w:rsidR="000939C2" w:rsidRPr="008F5A51" w:rsidRDefault="000939C2">
      <w:pPr>
        <w:tabs>
          <w:tab w:val="left" w:pos="709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342A14" w14:textId="77777777" w:rsidR="000939C2" w:rsidRPr="008F5A51" w:rsidRDefault="0097419D" w:rsidP="002F5BC6">
      <w:pPr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</w:pPr>
      <w:r w:rsidRPr="008F5A51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>OBRAS COM ORGANIZADOR, EDITOR OU COORDENADOR</w:t>
      </w:r>
    </w:p>
    <w:p w14:paraId="5B3F1ACE" w14:textId="01FC79F5" w:rsidR="000939C2" w:rsidRPr="008F5A51" w:rsidRDefault="0097419D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A51">
        <w:rPr>
          <w:rFonts w:ascii="Times New Roman" w:eastAsia="Times New Roman" w:hAnsi="Times New Roman" w:cs="Times New Roman"/>
          <w:sz w:val="24"/>
          <w:szCs w:val="24"/>
        </w:rPr>
        <w:t xml:space="preserve">Para obras que são compiladas e tem organizador(es), editor(es) e coordenador(es) como responsáveis, a denominação do seu papel na obra deve ser informada de forma abreviada entre parênteses. </w:t>
      </w:r>
      <w:r w:rsidR="008F5A51">
        <w:rPr>
          <w:rFonts w:ascii="Times New Roman" w:eastAsia="Times New Roman" w:hAnsi="Times New Roman" w:cs="Times New Roman"/>
          <w:sz w:val="24"/>
          <w:szCs w:val="24"/>
        </w:rPr>
        <w:t xml:space="preserve">As principais abreviações são: </w:t>
      </w:r>
      <w:r w:rsidRPr="008F5A51">
        <w:rPr>
          <w:rFonts w:ascii="Times New Roman" w:eastAsia="Times New Roman" w:hAnsi="Times New Roman" w:cs="Times New Roman"/>
          <w:sz w:val="24"/>
          <w:szCs w:val="24"/>
        </w:rPr>
        <w:t>Organizador (org.); Editor (ed.); Coordenador (coord.) Demais abreviações consultar a norma ABNT NBR 6023.</w:t>
      </w:r>
    </w:p>
    <w:p w14:paraId="1EF42D00" w14:textId="77777777" w:rsidR="000939C2" w:rsidRPr="008F5A51" w:rsidRDefault="000939C2">
      <w:pPr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6F1C83" w14:textId="77777777" w:rsidR="000939C2" w:rsidRPr="008F5A51" w:rsidRDefault="0097419D">
      <w:pPr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A51">
        <w:rPr>
          <w:rFonts w:ascii="Times New Roman" w:eastAsia="Times New Roman" w:hAnsi="Times New Roman" w:cs="Times New Roman"/>
          <w:sz w:val="24"/>
          <w:szCs w:val="24"/>
        </w:rPr>
        <w:t xml:space="preserve">SOBRENOME, Prenome (denominação entre parênteses).  </w:t>
      </w:r>
      <w:r w:rsidRPr="008F5A51">
        <w:rPr>
          <w:rFonts w:ascii="Times New Roman" w:eastAsia="Times New Roman" w:hAnsi="Times New Roman" w:cs="Times New Roman"/>
          <w:b/>
          <w:sz w:val="24"/>
          <w:szCs w:val="24"/>
        </w:rPr>
        <w:t xml:space="preserve">Título: </w:t>
      </w:r>
      <w:r w:rsidRPr="008F5A51">
        <w:rPr>
          <w:rFonts w:ascii="Times New Roman" w:eastAsia="Times New Roman" w:hAnsi="Times New Roman" w:cs="Times New Roman"/>
          <w:sz w:val="24"/>
          <w:szCs w:val="24"/>
        </w:rPr>
        <w:t xml:space="preserve">subtítulo (se houver). Edição. Local: Editora, data. </w:t>
      </w:r>
    </w:p>
    <w:p w14:paraId="79A59A50" w14:textId="77777777" w:rsidR="000939C2" w:rsidRPr="008F5A51" w:rsidRDefault="000939C2" w:rsidP="002F5BC6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1DEF43" w14:textId="77777777" w:rsidR="000939C2" w:rsidRPr="008F5A51" w:rsidRDefault="0097419D" w:rsidP="002F5BC6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A51">
        <w:rPr>
          <w:rFonts w:ascii="Times New Roman" w:eastAsia="Times New Roman" w:hAnsi="Times New Roman" w:cs="Times New Roman"/>
          <w:b/>
          <w:sz w:val="24"/>
          <w:szCs w:val="24"/>
        </w:rPr>
        <w:t>Exemplo</w:t>
      </w:r>
    </w:p>
    <w:p w14:paraId="5470D573" w14:textId="77777777" w:rsidR="000939C2" w:rsidRPr="008F5A51" w:rsidRDefault="0097419D">
      <w:pPr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A51">
        <w:rPr>
          <w:rFonts w:ascii="Times New Roman" w:eastAsia="Times New Roman" w:hAnsi="Times New Roman" w:cs="Times New Roman"/>
          <w:sz w:val="24"/>
          <w:szCs w:val="24"/>
        </w:rPr>
        <w:t xml:space="preserve">FERREIRA, </w:t>
      </w:r>
      <w:proofErr w:type="spellStart"/>
      <w:r w:rsidRPr="008F5A51">
        <w:rPr>
          <w:rFonts w:ascii="Times New Roman" w:eastAsia="Times New Roman" w:hAnsi="Times New Roman" w:cs="Times New Roman"/>
          <w:sz w:val="24"/>
          <w:szCs w:val="24"/>
        </w:rPr>
        <w:t>Léslie</w:t>
      </w:r>
      <w:proofErr w:type="spellEnd"/>
      <w:r w:rsidRPr="008F5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A51">
        <w:rPr>
          <w:rFonts w:ascii="Times New Roman" w:eastAsia="Times New Roman" w:hAnsi="Times New Roman" w:cs="Times New Roman"/>
          <w:sz w:val="24"/>
          <w:szCs w:val="24"/>
        </w:rPr>
        <w:t>Piccolotto</w:t>
      </w:r>
      <w:proofErr w:type="spellEnd"/>
      <w:r w:rsidRPr="008F5A51">
        <w:rPr>
          <w:rFonts w:ascii="Times New Roman" w:eastAsia="Times New Roman" w:hAnsi="Times New Roman" w:cs="Times New Roman"/>
          <w:sz w:val="24"/>
          <w:szCs w:val="24"/>
        </w:rPr>
        <w:t xml:space="preserve"> (org.). O fonoaudiólogo e a escola. São Paulo: </w:t>
      </w:r>
      <w:proofErr w:type="spellStart"/>
      <w:r w:rsidRPr="008F5A51">
        <w:rPr>
          <w:rFonts w:ascii="Times New Roman" w:eastAsia="Times New Roman" w:hAnsi="Times New Roman" w:cs="Times New Roman"/>
          <w:sz w:val="24"/>
          <w:szCs w:val="24"/>
        </w:rPr>
        <w:t>Summus</w:t>
      </w:r>
      <w:proofErr w:type="spellEnd"/>
      <w:r w:rsidRPr="008F5A51">
        <w:rPr>
          <w:rFonts w:ascii="Times New Roman" w:eastAsia="Times New Roman" w:hAnsi="Times New Roman" w:cs="Times New Roman"/>
          <w:sz w:val="24"/>
          <w:szCs w:val="24"/>
        </w:rPr>
        <w:t>, 1991.</w:t>
      </w:r>
    </w:p>
    <w:p w14:paraId="1C1A7E83" w14:textId="77777777" w:rsidR="002F5BC6" w:rsidRPr="008F5A51" w:rsidRDefault="002F5BC6">
      <w:pPr>
        <w:tabs>
          <w:tab w:val="left" w:pos="709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0271D1" w14:textId="77777777" w:rsidR="000939C2" w:rsidRPr="008F5A51" w:rsidRDefault="0097419D" w:rsidP="002F5BC6">
      <w:pPr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</w:pPr>
      <w:r w:rsidRPr="008F5A51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>EVENTOS EM MEIO ELETRÔNICO</w:t>
      </w:r>
    </w:p>
    <w:p w14:paraId="62D5516A" w14:textId="3F742628" w:rsidR="000939C2" w:rsidRPr="008F5A51" w:rsidRDefault="0097419D" w:rsidP="002F5BC6">
      <w:pPr>
        <w:tabs>
          <w:tab w:val="left" w:pos="709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A51">
        <w:rPr>
          <w:rFonts w:ascii="Times New Roman" w:eastAsia="Times New Roman" w:hAnsi="Times New Roman" w:cs="Times New Roman"/>
          <w:sz w:val="24"/>
          <w:szCs w:val="24"/>
        </w:rPr>
        <w:t>Nome do evento, numeração (se houver), ano e local (cidade) de realização, título do documento, seguidos dos dados de local, editora e data da publicação. Quando necessário, acrescentam-se elementos complementares à referência para melhor identificar o documento (DOI quando houver). Disponível em: URL para acessar o evento. Acesso em: data de acesso</w:t>
      </w:r>
      <w:r w:rsidR="002F5BC6" w:rsidRPr="008F5A5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A13E54" w14:textId="77777777" w:rsidR="000939C2" w:rsidRPr="008F5A51" w:rsidRDefault="0097419D" w:rsidP="002F5BC6">
      <w:pPr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A51">
        <w:rPr>
          <w:rFonts w:ascii="Times New Roman" w:eastAsia="Times New Roman" w:hAnsi="Times New Roman" w:cs="Times New Roman"/>
          <w:b/>
          <w:sz w:val="24"/>
          <w:szCs w:val="24"/>
        </w:rPr>
        <w:t>Exemplo</w:t>
      </w:r>
    </w:p>
    <w:p w14:paraId="40E0E8CB" w14:textId="1F30AD26" w:rsidR="000939C2" w:rsidRPr="008F5A51" w:rsidRDefault="0097419D">
      <w:pPr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A51">
        <w:rPr>
          <w:rFonts w:ascii="Times New Roman" w:eastAsia="Times New Roman" w:hAnsi="Times New Roman" w:cs="Times New Roman"/>
          <w:sz w:val="24"/>
          <w:szCs w:val="24"/>
        </w:rPr>
        <w:t xml:space="preserve">CONGRESSO DE INICIAÇÃO CIENTÍFICA DA UFPE, 4., 1996, Recife. </w:t>
      </w:r>
      <w:r w:rsidRPr="008F5A51">
        <w:rPr>
          <w:rFonts w:ascii="Times New Roman" w:eastAsia="Times New Roman" w:hAnsi="Times New Roman" w:cs="Times New Roman"/>
          <w:b/>
          <w:sz w:val="24"/>
          <w:szCs w:val="24"/>
        </w:rPr>
        <w:t xml:space="preserve">Anais eletrônicos </w:t>
      </w:r>
      <w:r w:rsidRPr="008F5A51">
        <w:rPr>
          <w:rFonts w:ascii="Times New Roman" w:eastAsia="Times New Roman" w:hAnsi="Times New Roman" w:cs="Times New Roman"/>
          <w:sz w:val="24"/>
          <w:szCs w:val="24"/>
        </w:rPr>
        <w:t xml:space="preserve">[...]. Recife: UFPE, 1996. Disponível em: </w:t>
      </w:r>
      <w:hyperlink r:id="rId11" w:history="1">
        <w:r w:rsidR="008F5A51" w:rsidRPr="00C8405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propesq.ufpe.br/anais/anais.htm</w:t>
        </w:r>
      </w:hyperlink>
      <w:r w:rsidRPr="008F5A51">
        <w:rPr>
          <w:rFonts w:ascii="Times New Roman" w:eastAsia="Times New Roman" w:hAnsi="Times New Roman" w:cs="Times New Roman"/>
          <w:sz w:val="24"/>
          <w:szCs w:val="24"/>
        </w:rPr>
        <w:t>. Acesso em: 21 jan. 1997.</w:t>
      </w:r>
    </w:p>
    <w:p w14:paraId="0F4F8A24" w14:textId="77777777" w:rsidR="000939C2" w:rsidRPr="008F5A51" w:rsidRDefault="000939C2">
      <w:pPr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43C646" w14:textId="77777777" w:rsidR="000939C2" w:rsidRPr="0065109C" w:rsidRDefault="0097419D" w:rsidP="002F5BC6">
      <w:pPr>
        <w:keepNext/>
        <w:pBdr>
          <w:bottom w:val="single" w:sz="4" w:space="1" w:color="2E75C4"/>
        </w:pBdr>
        <w:spacing w:before="400" w:line="240" w:lineRule="auto"/>
        <w:rPr>
          <w:rFonts w:ascii="Times New Roman" w:eastAsia="Times New Roman" w:hAnsi="Times New Roman" w:cs="Times New Roman"/>
          <w:b/>
          <w:color w:val="2E75C4"/>
          <w:sz w:val="28"/>
          <w:szCs w:val="28"/>
        </w:rPr>
      </w:pPr>
      <w:r w:rsidRPr="0065109C">
        <w:rPr>
          <w:rFonts w:ascii="Times New Roman" w:eastAsia="Times New Roman" w:hAnsi="Times New Roman" w:cs="Times New Roman"/>
          <w:b/>
          <w:color w:val="2E75C4"/>
          <w:sz w:val="28"/>
          <w:szCs w:val="28"/>
        </w:rPr>
        <w:t>Apêndice (opcional)</w:t>
      </w:r>
    </w:p>
    <w:p w14:paraId="7F1A6D0D" w14:textId="77777777" w:rsidR="000939C2" w:rsidRPr="00A31C7A" w:rsidRDefault="000939C2">
      <w:pPr>
        <w:tabs>
          <w:tab w:val="left" w:pos="709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2744CF" w14:textId="4BB868F1" w:rsidR="000939C2" w:rsidRPr="00A31C7A" w:rsidRDefault="0097419D" w:rsidP="002F5BC6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C7A">
        <w:rPr>
          <w:rFonts w:ascii="Times New Roman" w:eastAsia="Times New Roman" w:hAnsi="Times New Roman" w:cs="Times New Roman"/>
          <w:sz w:val="24"/>
          <w:szCs w:val="24"/>
        </w:rPr>
        <w:t>O Apêndice é o texto ou documento usado para complementar um trabalho, que foi elaborado pelo próprio autor. Os apêndices vêm depois das referências. Exemplos: entrevistas, relatórios, listas etc.</w:t>
      </w:r>
    </w:p>
    <w:p w14:paraId="5F878D44" w14:textId="77777777" w:rsidR="000939C2" w:rsidRPr="0065109C" w:rsidRDefault="0097419D" w:rsidP="002F5BC6">
      <w:pPr>
        <w:keepNext/>
        <w:pBdr>
          <w:bottom w:val="single" w:sz="4" w:space="1" w:color="2E75C4"/>
        </w:pBdr>
        <w:spacing w:before="400" w:line="240" w:lineRule="auto"/>
        <w:rPr>
          <w:rFonts w:ascii="Times New Roman" w:eastAsia="Times New Roman" w:hAnsi="Times New Roman" w:cs="Times New Roman"/>
          <w:b/>
          <w:color w:val="2E75C4"/>
          <w:sz w:val="28"/>
          <w:szCs w:val="28"/>
        </w:rPr>
      </w:pPr>
      <w:r w:rsidRPr="0065109C">
        <w:rPr>
          <w:rFonts w:ascii="Times New Roman" w:eastAsia="Times New Roman" w:hAnsi="Times New Roman" w:cs="Times New Roman"/>
          <w:b/>
          <w:color w:val="2E75C4"/>
          <w:sz w:val="28"/>
          <w:szCs w:val="28"/>
        </w:rPr>
        <w:t>Anexo (opcional)</w:t>
      </w:r>
    </w:p>
    <w:p w14:paraId="6E436243" w14:textId="77777777" w:rsidR="000939C2" w:rsidRPr="00A31C7A" w:rsidRDefault="000939C2">
      <w:pPr>
        <w:tabs>
          <w:tab w:val="left" w:pos="709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1D8825" w14:textId="77777777" w:rsidR="000939C2" w:rsidRPr="00A31C7A" w:rsidRDefault="0097419D">
      <w:pPr>
        <w:tabs>
          <w:tab w:val="left" w:pos="709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1C7A">
        <w:rPr>
          <w:rFonts w:ascii="Times New Roman" w:eastAsia="Times New Roman" w:hAnsi="Times New Roman" w:cs="Times New Roman"/>
          <w:sz w:val="24"/>
          <w:szCs w:val="24"/>
        </w:rPr>
        <w:t>É o texto ou documento usado para complementar um trabalho, que não foi elaborado pelo próprio autor dele, ou seja, elaborado por terceiros. Os anexos devem vir depois dos apêndices. Exemplos: mapas, estatutos, leis, imagens, etc.</w:t>
      </w:r>
    </w:p>
    <w:sectPr w:rsidR="000939C2" w:rsidRPr="00A31C7A">
      <w:headerReference w:type="default" r:id="rId12"/>
      <w:footerReference w:type="default" r:id="rId13"/>
      <w:footerReference w:type="first" r:id="rId14"/>
      <w:pgSz w:w="11906" w:h="16838"/>
      <w:pgMar w:top="1700" w:right="1133" w:bottom="1133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E003C" w14:textId="77777777" w:rsidR="00AF5748" w:rsidRDefault="00AF5748">
      <w:pPr>
        <w:spacing w:line="240" w:lineRule="auto"/>
      </w:pPr>
      <w:r>
        <w:separator/>
      </w:r>
    </w:p>
  </w:endnote>
  <w:endnote w:type="continuationSeparator" w:id="0">
    <w:p w14:paraId="1DAF0819" w14:textId="77777777" w:rsidR="00AF5748" w:rsidRDefault="00AF57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4E67A" w14:textId="77777777" w:rsidR="000939C2" w:rsidRDefault="000939C2" w:rsidP="00EE22CF">
    <w:pPr>
      <w:keepNext/>
      <w:pBdr>
        <w:bottom w:val="single" w:sz="4" w:space="1" w:color="595959" w:themeColor="text1" w:themeTint="A6"/>
      </w:pBdr>
      <w:spacing w:before="600" w:after="24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</w:rPr>
    </w:pPr>
  </w:p>
  <w:p w14:paraId="347A8EE4" w14:textId="646CBA07" w:rsidR="000939C2" w:rsidRDefault="002554E7">
    <w:pPr>
      <w:spacing w:before="240" w:after="240" w:line="240" w:lineRule="auto"/>
      <w:rPr>
        <w:rFonts w:ascii="Times New Roman" w:eastAsia="Times New Roman" w:hAnsi="Times New Roman" w:cs="Times New Roman"/>
        <w:color w:val="FF0000"/>
        <w:sz w:val="20"/>
        <w:szCs w:val="20"/>
      </w:rPr>
    </w:pPr>
    <w:r>
      <w:rPr>
        <w:rFonts w:ascii="Times New Roman" w:eastAsia="Times New Roman" w:hAnsi="Times New Roman" w:cs="Times New Roman"/>
        <w:b/>
        <w:color w:val="FF0000"/>
        <w:sz w:val="20"/>
        <w:szCs w:val="20"/>
      </w:rPr>
      <w:t>Revista Piauiense de Enfermagem (</w:t>
    </w:r>
    <w:proofErr w:type="spellStart"/>
    <w:r>
      <w:rPr>
        <w:rFonts w:ascii="Times New Roman" w:eastAsia="Times New Roman" w:hAnsi="Times New Roman" w:cs="Times New Roman"/>
        <w:b/>
        <w:color w:val="FF0000"/>
        <w:sz w:val="20"/>
        <w:szCs w:val="20"/>
      </w:rPr>
      <w:t>REPEn</w:t>
    </w:r>
    <w:proofErr w:type="spellEnd"/>
    <w:r w:rsidR="0097419D">
      <w:rPr>
        <w:rFonts w:ascii="Times New Roman" w:eastAsia="Times New Roman" w:hAnsi="Times New Roman" w:cs="Times New Roman"/>
        <w:b/>
        <w:color w:val="FF0000"/>
        <w:sz w:val="20"/>
        <w:szCs w:val="20"/>
      </w:rPr>
      <w:t>)</w:t>
    </w:r>
    <w:r w:rsidR="0097419D">
      <w:rPr>
        <w:rFonts w:ascii="Times New Roman" w:eastAsia="Times New Roman" w:hAnsi="Times New Roman" w:cs="Times New Roman"/>
        <w:color w:val="FF0000"/>
        <w:sz w:val="20"/>
        <w:szCs w:val="20"/>
      </w:rPr>
      <w:t xml:space="preserve">, </w:t>
    </w:r>
    <w:r>
      <w:rPr>
        <w:rFonts w:ascii="Times New Roman" w:eastAsia="Times New Roman" w:hAnsi="Times New Roman" w:cs="Times New Roman"/>
        <w:color w:val="FF0000"/>
        <w:sz w:val="20"/>
        <w:szCs w:val="20"/>
      </w:rPr>
      <w:t>Teresina</w:t>
    </w:r>
    <w:r w:rsidR="0097419D">
      <w:rPr>
        <w:rFonts w:ascii="Times New Roman" w:eastAsia="Times New Roman" w:hAnsi="Times New Roman" w:cs="Times New Roman"/>
        <w:color w:val="FF0000"/>
        <w:sz w:val="20"/>
        <w:szCs w:val="20"/>
      </w:rPr>
      <w:t xml:space="preserve">, v. X, n. X, p. XX- XX, </w:t>
    </w:r>
    <w:proofErr w:type="gramStart"/>
    <w:r w:rsidR="0097419D">
      <w:rPr>
        <w:rFonts w:ascii="Times New Roman" w:eastAsia="Times New Roman" w:hAnsi="Times New Roman" w:cs="Times New Roman"/>
        <w:color w:val="FF0000"/>
        <w:sz w:val="20"/>
        <w:szCs w:val="20"/>
      </w:rPr>
      <w:t>mês./</w:t>
    </w:r>
    <w:proofErr w:type="gramEnd"/>
    <w:r w:rsidR="0097419D">
      <w:rPr>
        <w:rFonts w:ascii="Times New Roman" w:eastAsia="Times New Roman" w:hAnsi="Times New Roman" w:cs="Times New Roman"/>
        <w:color w:val="FF0000"/>
        <w:sz w:val="20"/>
        <w:szCs w:val="20"/>
      </w:rPr>
      <w:t>mês., ano. (preenchido pela Comissão Editorial)</w:t>
    </w:r>
  </w:p>
  <w:p w14:paraId="5CC89FFC" w14:textId="77777777" w:rsidR="000939C2" w:rsidRDefault="0097419D">
    <w:pPr>
      <w:spacing w:before="240" w:after="240" w:line="240" w:lineRule="auto"/>
      <w:jc w:val="right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sz w:val="20"/>
        <w:szCs w:val="20"/>
      </w:rPr>
      <w:fldChar w:fldCharType="separate"/>
    </w:r>
    <w:r w:rsidR="00D46DFF">
      <w:rPr>
        <w:rFonts w:ascii="Times New Roman" w:eastAsia="Times New Roman" w:hAnsi="Times New Roman" w:cs="Times New Roman"/>
        <w:noProof/>
        <w:sz w:val="20"/>
        <w:szCs w:val="20"/>
      </w:rPr>
      <w:t>8</w:t>
    </w:r>
    <w:r>
      <w:rPr>
        <w:rFonts w:ascii="Times New Roman" w:eastAsia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29A60" w14:textId="77777777" w:rsidR="000939C2" w:rsidRDefault="000939C2">
    <w:pPr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E4E4BB" w14:textId="77777777" w:rsidR="00AF5748" w:rsidRDefault="00AF5748">
      <w:pPr>
        <w:spacing w:line="240" w:lineRule="auto"/>
      </w:pPr>
      <w:r>
        <w:separator/>
      </w:r>
    </w:p>
  </w:footnote>
  <w:footnote w:type="continuationSeparator" w:id="0">
    <w:p w14:paraId="700CCAF4" w14:textId="77777777" w:rsidR="00AF5748" w:rsidRDefault="00AF5748">
      <w:pPr>
        <w:spacing w:line="240" w:lineRule="auto"/>
      </w:pPr>
      <w:r>
        <w:continuationSeparator/>
      </w:r>
    </w:p>
  </w:footnote>
  <w:footnote w:id="1">
    <w:p w14:paraId="343F47AC" w14:textId="77777777" w:rsidR="000939C2" w:rsidRPr="008F5A51" w:rsidRDefault="0097419D" w:rsidP="005A6A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  <w:r w:rsidRPr="008F5A51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8F5A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aso a língua oficial do artigo seja inglês o primeiro título deve ser em inglês, o segundo título em português e o terceiro título em espanhol. O mesmo vale para a língua espanhola, o primeiro título em espanhol, o segundo título em português e o terceiro título em inglês. </w:t>
      </w:r>
    </w:p>
  </w:footnote>
  <w:footnote w:id="2">
    <w:p w14:paraId="7AAD5DE8" w14:textId="26D9D992" w:rsidR="000939C2" w:rsidRPr="005A6ACD" w:rsidRDefault="0097419D" w:rsidP="005A6AC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8F5A51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footnoteRef/>
      </w:r>
      <w:r w:rsidRPr="008F5A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 mesma ordem seguida nos títulos deve ser aplicada na apresentação d</w:t>
      </w:r>
      <w:r w:rsidRPr="008F5A51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o resumo/abstract/</w:t>
      </w:r>
      <w:proofErr w:type="spellStart"/>
      <w:r w:rsidRPr="008F5A51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resume</w:t>
      </w:r>
      <w:r w:rsidR="003E2769" w:rsidRPr="008F5A51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n</w:t>
      </w:r>
      <w:proofErr w:type="spellEnd"/>
      <w:r w:rsidRPr="008F5A51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1F756" w14:textId="13CCF11B" w:rsidR="000939C2" w:rsidRPr="005872ED" w:rsidRDefault="0097419D">
    <w:pPr>
      <w:spacing w:line="240" w:lineRule="auto"/>
      <w:jc w:val="center"/>
      <w:rPr>
        <w:rFonts w:ascii="Times New Roman" w:eastAsia="Times New Roman" w:hAnsi="Times New Roman" w:cs="Times New Roman"/>
        <w:color w:val="595959" w:themeColor="text1" w:themeTint="A6"/>
        <w:sz w:val="20"/>
        <w:szCs w:val="20"/>
      </w:rPr>
    </w:pPr>
    <w:r w:rsidRPr="005872ED">
      <w:rPr>
        <w:rFonts w:ascii="Times New Roman" w:eastAsia="Times New Roman" w:hAnsi="Times New Roman" w:cs="Times New Roman"/>
        <w:color w:val="595959" w:themeColor="text1" w:themeTint="A6"/>
        <w:sz w:val="20"/>
        <w:szCs w:val="20"/>
      </w:rPr>
      <w:t>Título do artigo</w:t>
    </w:r>
  </w:p>
  <w:p w14:paraId="7EAA63EC" w14:textId="77777777" w:rsidR="000939C2" w:rsidRPr="005872ED" w:rsidRDefault="0097419D" w:rsidP="00EE22CF">
    <w:pPr>
      <w:keepNext/>
      <w:pBdr>
        <w:bottom w:val="single" w:sz="4" w:space="1" w:color="595959" w:themeColor="text1" w:themeTint="A6"/>
      </w:pBdr>
      <w:spacing w:line="240" w:lineRule="auto"/>
      <w:jc w:val="center"/>
      <w:rPr>
        <w:rFonts w:ascii="Times New Roman" w:eastAsia="Times New Roman" w:hAnsi="Times New Roman" w:cs="Times New Roman"/>
        <w:b/>
        <w:color w:val="595959" w:themeColor="text1" w:themeTint="A6"/>
        <w:sz w:val="28"/>
        <w:szCs w:val="28"/>
      </w:rPr>
    </w:pPr>
    <w:r w:rsidRPr="005872ED">
      <w:rPr>
        <w:rFonts w:ascii="Times New Roman" w:eastAsia="Times New Roman" w:hAnsi="Times New Roman" w:cs="Times New Roman"/>
        <w:color w:val="595959" w:themeColor="text1" w:themeTint="A6"/>
        <w:sz w:val="20"/>
        <w:szCs w:val="20"/>
      </w:rPr>
      <w:t>(fonte Times New Roman, Tamanho 10, centralizado)</w:t>
    </w:r>
  </w:p>
  <w:p w14:paraId="69C85216" w14:textId="77777777" w:rsidR="000939C2" w:rsidRDefault="000939C2">
    <w:pPr>
      <w:spacing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</w:p>
  <w:p w14:paraId="450211D9" w14:textId="77777777" w:rsidR="000939C2" w:rsidRDefault="000939C2">
    <w:pPr>
      <w:spacing w:line="240" w:lineRule="auto"/>
      <w:rPr>
        <w:rFonts w:ascii="Times New Roman" w:eastAsia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3D77E2"/>
    <w:multiLevelType w:val="multilevel"/>
    <w:tmpl w:val="DC10FC5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7A2774FD"/>
    <w:multiLevelType w:val="multilevel"/>
    <w:tmpl w:val="E000E08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73940468">
    <w:abstractNumId w:val="1"/>
  </w:num>
  <w:num w:numId="2" w16cid:durableId="513307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9C2"/>
    <w:rsid w:val="00027255"/>
    <w:rsid w:val="00047F10"/>
    <w:rsid w:val="000610E7"/>
    <w:rsid w:val="000939C2"/>
    <w:rsid w:val="000C6B23"/>
    <w:rsid w:val="000F5F77"/>
    <w:rsid w:val="000F76CE"/>
    <w:rsid w:val="0013432F"/>
    <w:rsid w:val="00193E8B"/>
    <w:rsid w:val="001A707C"/>
    <w:rsid w:val="002554E7"/>
    <w:rsid w:val="00261566"/>
    <w:rsid w:val="002F5BC6"/>
    <w:rsid w:val="00342232"/>
    <w:rsid w:val="00357FCE"/>
    <w:rsid w:val="003B270E"/>
    <w:rsid w:val="003E2769"/>
    <w:rsid w:val="004240B9"/>
    <w:rsid w:val="0046354C"/>
    <w:rsid w:val="004B157B"/>
    <w:rsid w:val="0050597E"/>
    <w:rsid w:val="0056172E"/>
    <w:rsid w:val="005872ED"/>
    <w:rsid w:val="0059678A"/>
    <w:rsid w:val="005A6ACD"/>
    <w:rsid w:val="005B21AD"/>
    <w:rsid w:val="0065109C"/>
    <w:rsid w:val="00663CA3"/>
    <w:rsid w:val="006B19F9"/>
    <w:rsid w:val="007F2C35"/>
    <w:rsid w:val="00823C2F"/>
    <w:rsid w:val="008F5A51"/>
    <w:rsid w:val="0097419D"/>
    <w:rsid w:val="00991F02"/>
    <w:rsid w:val="00A31C7A"/>
    <w:rsid w:val="00A56E19"/>
    <w:rsid w:val="00AC6B82"/>
    <w:rsid w:val="00AF5748"/>
    <w:rsid w:val="00B05542"/>
    <w:rsid w:val="00B161BB"/>
    <w:rsid w:val="00B51332"/>
    <w:rsid w:val="00BC6F29"/>
    <w:rsid w:val="00D2644C"/>
    <w:rsid w:val="00D46DFF"/>
    <w:rsid w:val="00DB2EE1"/>
    <w:rsid w:val="00E9728D"/>
    <w:rsid w:val="00EC23C0"/>
    <w:rsid w:val="00EE22CF"/>
    <w:rsid w:val="00F3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C1411"/>
  <w15:docId w15:val="{5BDF3769-A32B-445F-A51C-CFDCF244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585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585B"/>
  </w:style>
  <w:style w:type="paragraph" w:styleId="Rodap">
    <w:name w:val="footer"/>
    <w:basedOn w:val="Normal"/>
    <w:link w:val="RodapChar"/>
    <w:uiPriority w:val="99"/>
    <w:unhideWhenUsed/>
    <w:rsid w:val="00BC585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585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48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C484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48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84C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5605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5605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5605C"/>
    <w:rPr>
      <w:vertAlign w:val="superscript"/>
    </w:r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50597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F5A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pesq.ufpe.br/anais/anais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Q9/HIVczdXSBTfsJAxJeB5+S0Q==">AMUW2mVpi/y10ntkwiYv8/GXgZb/1g5r6pEIMCBQvePd3RQPjUcidOdvjikgVT0btJwDRCpekb+IQA2uE9yFWg4Zv24QBGwy22OTZe2uW3r3HnjihAECVN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AE4A6D-BF57-4E68-A6E5-69E6CF72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9</Pages>
  <Words>1966</Words>
  <Characters>10617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Carvalheira do Nascimento</dc:creator>
  <cp:lastModifiedBy>Mauro Roberto Biá da Silva</cp:lastModifiedBy>
  <cp:revision>28</cp:revision>
  <dcterms:created xsi:type="dcterms:W3CDTF">2021-06-07T13:44:00Z</dcterms:created>
  <dcterms:modified xsi:type="dcterms:W3CDTF">2024-10-30T23:08:00Z</dcterms:modified>
</cp:coreProperties>
</file>